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63B4" w14:textId="77777777" w:rsidR="001517BC" w:rsidRPr="00580C41" w:rsidRDefault="00DE1183" w:rsidP="00FA2D6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БЪЯВЛЕНИЕ</w:t>
      </w:r>
    </w:p>
    <w:p w14:paraId="415DB600" w14:textId="6A21E10A" w:rsidR="00DE1183" w:rsidRPr="00580C41" w:rsidRDefault="001517BC" w:rsidP="00FA2D6C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14:paraId="30C31E44" w14:textId="3C46C90D" w:rsidR="00BD2E9F" w:rsidRPr="00580C41" w:rsidRDefault="00BD2E9F" w:rsidP="00FA2D6C">
      <w:pPr>
        <w:jc w:val="center"/>
        <w:rPr>
          <w:rFonts w:ascii="GHEA Grapalat" w:hAnsi="GHEA Grapalat"/>
          <w:b/>
          <w:sz w:val="22"/>
          <w:szCs w:val="22"/>
        </w:rPr>
      </w:pPr>
    </w:p>
    <w:p w14:paraId="218735B9" w14:textId="7CCE8505" w:rsidR="005461BC" w:rsidRPr="00580C41" w:rsidRDefault="00BD2E9F" w:rsidP="00BD2E9F">
      <w:pPr>
        <w:jc w:val="center"/>
        <w:rPr>
          <w:rFonts w:ascii="GHEA Grapalat" w:hAnsi="GHEA Grapalat"/>
          <w:b/>
          <w:sz w:val="22"/>
          <w:szCs w:val="22"/>
        </w:rPr>
      </w:pPr>
      <w:r w:rsidRPr="00580C41">
        <w:rPr>
          <w:rFonts w:ascii="GHEA Grapalat" w:hAnsi="GHEA Grapalat"/>
          <w:b/>
          <w:sz w:val="22"/>
          <w:szCs w:val="22"/>
        </w:rPr>
        <w:t xml:space="preserve">ЗАО </w:t>
      </w:r>
      <w:r w:rsidRPr="00580C41">
        <w:rPr>
          <w:rFonts w:ascii="GHEA Grapalat" w:hAnsi="GHEA Grapalat"/>
          <w:b/>
          <w:sz w:val="22"/>
          <w:szCs w:val="22"/>
          <w:lang w:val="hy-AM"/>
        </w:rPr>
        <w:t>«</w:t>
      </w:r>
      <w:r w:rsidRPr="00580C41">
        <w:rPr>
          <w:rFonts w:ascii="GHEA Grapalat" w:hAnsi="GHEA Grapalat"/>
          <w:b/>
          <w:sz w:val="22"/>
          <w:szCs w:val="22"/>
        </w:rPr>
        <w:t>Ереванская ТЭЦ»</w:t>
      </w:r>
      <w:r w:rsidRPr="00580C4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>РА ниже представляет информа</w:t>
      </w:r>
      <w:r w:rsidR="00A6475E" w:rsidRPr="00580C41">
        <w:rPr>
          <w:rFonts w:ascii="GHEA Grapalat" w:hAnsi="GHEA Grapalat"/>
          <w:b/>
          <w:sz w:val="22"/>
          <w:szCs w:val="22"/>
        </w:rPr>
        <w:t>цию о договоре</w:t>
      </w:r>
      <w:r w:rsidR="004C1A1F" w:rsidRPr="00580C41">
        <w:rPr>
          <w:rFonts w:ascii="GHEA Grapalat" w:hAnsi="GHEA Grapalat"/>
          <w:b/>
          <w:sz w:val="22"/>
          <w:szCs w:val="22"/>
        </w:rPr>
        <w:t xml:space="preserve">                                             </w:t>
      </w:r>
      <w:r w:rsidR="003E24CF" w:rsidRPr="00580C41">
        <w:rPr>
          <w:rFonts w:ascii="GHEA Grapalat" w:hAnsi="GHEA Grapalat"/>
          <w:b/>
          <w:sz w:val="22"/>
          <w:szCs w:val="22"/>
        </w:rPr>
        <w:t xml:space="preserve"> </w:t>
      </w:r>
      <w:r w:rsidR="00A6475E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закупки под кодом </w:t>
      </w:r>
      <w:r w:rsidR="00580C41" w:rsidRPr="00580C41">
        <w:rPr>
          <w:rFonts w:ascii="GHEA Grapalat" w:hAnsi="GHEA Grapalat" w:hint="eastAsia"/>
          <w:b/>
          <w:sz w:val="22"/>
          <w:szCs w:val="22"/>
        </w:rPr>
        <w:t>№</w:t>
      </w:r>
      <w:r w:rsidR="008A40B8">
        <w:rPr>
          <w:rFonts w:ascii="GHEA Grapalat" w:hAnsi="GHEA Grapalat"/>
          <w:b/>
          <w:sz w:val="22"/>
          <w:szCs w:val="22"/>
        </w:rPr>
        <w:t xml:space="preserve"> «ԵՋԷԿ-ՄԱԱՊՁԲ-2</w:t>
      </w:r>
      <w:r w:rsidR="008A40B8" w:rsidRPr="008A40B8">
        <w:rPr>
          <w:rFonts w:ascii="GHEA Grapalat" w:hAnsi="GHEA Grapalat"/>
          <w:b/>
          <w:sz w:val="22"/>
          <w:szCs w:val="22"/>
        </w:rPr>
        <w:t>6</w:t>
      </w:r>
      <w:r w:rsidR="008A40B8">
        <w:rPr>
          <w:rFonts w:ascii="GHEA Grapalat" w:hAnsi="GHEA Grapalat"/>
          <w:b/>
          <w:sz w:val="22"/>
          <w:szCs w:val="22"/>
        </w:rPr>
        <w:t>-24</w:t>
      </w:r>
      <w:r w:rsidR="00580C41" w:rsidRPr="00580C41">
        <w:rPr>
          <w:rFonts w:ascii="GHEA Grapalat" w:hAnsi="GHEA Grapalat"/>
          <w:b/>
          <w:sz w:val="22"/>
          <w:szCs w:val="22"/>
        </w:rPr>
        <w:t>»</w:t>
      </w:r>
      <w:r w:rsidR="00074752" w:rsidRPr="00580C41">
        <w:rPr>
          <w:rFonts w:ascii="GHEA Grapalat" w:hAnsi="GHEA Grapalat"/>
          <w:b/>
          <w:sz w:val="22"/>
          <w:szCs w:val="22"/>
        </w:rPr>
        <w:t xml:space="preserve"> </w:t>
      </w:r>
      <w:r w:rsidRPr="00580C41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r w:rsidR="00FC409B" w:rsidRPr="00FC409B">
        <w:rPr>
          <w:rFonts w:ascii="GHEA Grapalat" w:hAnsi="GHEA Grapalat" w:hint="eastAsia"/>
          <w:b/>
          <w:sz w:val="22"/>
          <w:szCs w:val="22"/>
        </w:rPr>
        <w:t>приобретения</w:t>
      </w:r>
      <w:r w:rsidR="00FC409B" w:rsidRPr="00FC409B">
        <w:rPr>
          <w:rFonts w:ascii="GHEA Grapalat" w:hAnsi="GHEA Grapalat"/>
          <w:b/>
          <w:sz w:val="22"/>
          <w:szCs w:val="22"/>
        </w:rPr>
        <w:t xml:space="preserve"> </w:t>
      </w:r>
      <w:r w:rsidR="008A40B8" w:rsidRPr="008A40B8">
        <w:rPr>
          <w:rFonts w:ascii="GHEA Grapalat" w:hAnsi="GHEA Grapalat" w:hint="eastAsia"/>
          <w:b/>
          <w:sz w:val="22"/>
          <w:szCs w:val="22"/>
        </w:rPr>
        <w:t>строительных</w:t>
      </w:r>
      <w:r w:rsidR="008A40B8" w:rsidRPr="008A40B8">
        <w:rPr>
          <w:rFonts w:ascii="GHEA Grapalat" w:hAnsi="GHEA Grapalat"/>
          <w:b/>
          <w:sz w:val="22"/>
          <w:szCs w:val="22"/>
        </w:rPr>
        <w:t xml:space="preserve"> </w:t>
      </w:r>
      <w:r w:rsidR="008A40B8" w:rsidRPr="008A40B8">
        <w:rPr>
          <w:rFonts w:ascii="GHEA Grapalat" w:hAnsi="GHEA Grapalat" w:hint="eastAsia"/>
          <w:b/>
          <w:sz w:val="22"/>
          <w:szCs w:val="22"/>
        </w:rPr>
        <w:t>материалов</w:t>
      </w:r>
      <w:r w:rsidR="008A40B8" w:rsidRPr="008A40B8">
        <w:rPr>
          <w:rFonts w:ascii="GHEA Grapalat" w:hAnsi="GHEA Grapalat"/>
          <w:b/>
          <w:sz w:val="22"/>
          <w:szCs w:val="22"/>
        </w:rPr>
        <w:t xml:space="preserve"> </w:t>
      </w:r>
      <w:r w:rsidR="000B2C46" w:rsidRPr="00580C41">
        <w:rPr>
          <w:rFonts w:ascii="GHEA Grapalat" w:hAnsi="GHEA Grapalat"/>
          <w:b/>
          <w:sz w:val="22"/>
          <w:szCs w:val="22"/>
        </w:rPr>
        <w:t>для своих нужд</w:t>
      </w:r>
    </w:p>
    <w:tbl>
      <w:tblPr>
        <w:tblW w:w="103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422"/>
        <w:gridCol w:w="594"/>
        <w:gridCol w:w="862"/>
        <w:gridCol w:w="47"/>
        <w:gridCol w:w="628"/>
        <w:gridCol w:w="476"/>
        <w:gridCol w:w="233"/>
        <w:gridCol w:w="567"/>
        <w:gridCol w:w="702"/>
        <w:gridCol w:w="6"/>
        <w:gridCol w:w="143"/>
        <w:gridCol w:w="616"/>
        <w:gridCol w:w="801"/>
        <w:gridCol w:w="427"/>
        <w:gridCol w:w="135"/>
        <w:gridCol w:w="289"/>
        <w:gridCol w:w="236"/>
        <w:gridCol w:w="39"/>
        <w:gridCol w:w="10"/>
        <w:gridCol w:w="6"/>
        <w:gridCol w:w="849"/>
        <w:gridCol w:w="238"/>
        <w:gridCol w:w="603"/>
        <w:gridCol w:w="10"/>
        <w:gridCol w:w="285"/>
        <w:gridCol w:w="842"/>
        <w:gridCol w:w="51"/>
      </w:tblGrid>
      <w:tr w:rsidR="000C64AF" w:rsidRPr="000C64AF" w14:paraId="475CEC3C" w14:textId="77777777" w:rsidTr="00C82E90">
        <w:trPr>
          <w:gridAfter w:val="1"/>
          <w:wAfter w:w="51" w:type="dxa"/>
          <w:trHeight w:val="146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1A99847A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66" w:type="dxa"/>
            <w:gridSpan w:val="26"/>
            <w:shd w:val="clear" w:color="auto" w:fill="auto"/>
            <w:vAlign w:val="center"/>
          </w:tcPr>
          <w:p w14:paraId="0E7C0873" w14:textId="77777777" w:rsidR="000C64AF" w:rsidRPr="000C64AF" w:rsidRDefault="000C64AF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7044DB" w:rsidRPr="000C64AF" w14:paraId="7F4153B1" w14:textId="77777777" w:rsidTr="00F97CB3">
        <w:trPr>
          <w:gridAfter w:val="1"/>
          <w:wAfter w:w="51" w:type="dxa"/>
          <w:trHeight w:val="110"/>
          <w:jc w:val="center"/>
        </w:trPr>
        <w:tc>
          <w:tcPr>
            <w:tcW w:w="272" w:type="dxa"/>
            <w:vMerge w:val="restart"/>
            <w:shd w:val="clear" w:color="auto" w:fill="auto"/>
            <w:vAlign w:val="center"/>
          </w:tcPr>
          <w:p w14:paraId="52DF8613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64275D4B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532F0A5" w14:textId="77777777" w:rsidR="007044DB" w:rsidRPr="000C64AF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E46C116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B6A25F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91" w:type="dxa"/>
            <w:gridSpan w:val="8"/>
            <w:vMerge w:val="restart"/>
            <w:shd w:val="clear" w:color="auto" w:fill="auto"/>
            <w:vAlign w:val="center"/>
          </w:tcPr>
          <w:p w14:paraId="524008D7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7DA00734" w14:textId="77777777" w:rsidR="007044DB" w:rsidRPr="00CA4B4C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044DB" w:rsidRPr="000C64AF" w14:paraId="2B0BC97A" w14:textId="77777777" w:rsidTr="00F97CB3">
        <w:trPr>
          <w:gridAfter w:val="1"/>
          <w:wAfter w:w="51" w:type="dxa"/>
          <w:trHeight w:val="597"/>
          <w:jc w:val="center"/>
        </w:trPr>
        <w:tc>
          <w:tcPr>
            <w:tcW w:w="272" w:type="dxa"/>
            <w:vMerge/>
            <w:shd w:val="clear" w:color="auto" w:fill="auto"/>
            <w:vAlign w:val="center"/>
          </w:tcPr>
          <w:p w14:paraId="0834AC9C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14:paraId="67CE8129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783DED5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C70E9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8713DD" w14:textId="77777777" w:rsidR="007044DB" w:rsidRPr="00CA4B4C" w:rsidRDefault="007044DB" w:rsidP="000C64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vertAlign w:val="subscript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  <w:vertAlign w:val="subscript"/>
              </w:rPr>
              <w:t>общее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611E5D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91" w:type="dxa"/>
            <w:gridSpan w:val="8"/>
            <w:vMerge/>
            <w:shd w:val="clear" w:color="auto" w:fill="auto"/>
          </w:tcPr>
          <w:p w14:paraId="27AC54A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</w:tcPr>
          <w:p w14:paraId="19389729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044DB" w:rsidRPr="000C64AF" w14:paraId="35469A9D" w14:textId="77777777" w:rsidTr="00F97CB3">
        <w:trPr>
          <w:gridAfter w:val="1"/>
          <w:wAfter w:w="51" w:type="dxa"/>
          <w:cantSplit/>
          <w:trHeight w:val="548"/>
          <w:jc w:val="center"/>
        </w:trPr>
        <w:tc>
          <w:tcPr>
            <w:tcW w:w="2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D0F0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8B37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76045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5261D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3E15B" w14:textId="77777777" w:rsidR="007044DB" w:rsidRPr="000C64AF" w:rsidRDefault="007044DB" w:rsidP="000C64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AF92A17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3D07983" w14:textId="77777777" w:rsidR="007044DB" w:rsidRPr="00CA4B4C" w:rsidRDefault="007044DB" w:rsidP="00BB63A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A4B4C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9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FD28987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AF2F24F" w14:textId="77777777" w:rsidR="007044DB" w:rsidRPr="000C64AF" w:rsidRDefault="007044DB" w:rsidP="000C64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53A" w:rsidRPr="000C64AF" w14:paraId="571B8822" w14:textId="77777777" w:rsidTr="00F97CB3">
        <w:trPr>
          <w:gridAfter w:val="1"/>
          <w:wAfter w:w="51" w:type="dxa"/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70A651AC" w14:textId="25C8689D" w:rsidR="0044153A" w:rsidRPr="000C64AF" w:rsidRDefault="0044153A" w:rsidP="00441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18870B" w14:textId="11BA11BD" w:rsidR="0044153A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20"/>
              </w:rPr>
            </w:pPr>
          </w:p>
          <w:p w14:paraId="37982F1E" w14:textId="4E29F645" w:rsidR="0044153A" w:rsidRPr="00CC7E98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Отрезн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иск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л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металла</w:t>
            </w:r>
            <w:r>
              <w:rPr>
                <w:rFonts w:ascii="Cambria" w:hAnsi="Cambria" w:cs="Cambria"/>
                <w:sz w:val="20"/>
              </w:rPr>
              <w:t xml:space="preserve"> 230*2</w:t>
            </w:r>
            <w:r w:rsidRPr="00CF64B1">
              <w:rPr>
                <w:rFonts w:ascii="Cambria" w:hAnsi="Cambria" w:cs="Cambria"/>
                <w:sz w:val="20"/>
              </w:rPr>
              <w:t xml:space="preserve">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EF1DD9" w14:textId="297AF8E0" w:rsidR="0044153A" w:rsidRDefault="0044153A" w:rsidP="0044153A">
            <w:pPr>
              <w:rPr>
                <w:rFonts w:ascii="GHEA Grapalat" w:hAnsi="GHEA Grapalat"/>
                <w:b/>
                <w:sz w:val="20"/>
              </w:rPr>
            </w:pPr>
          </w:p>
          <w:p w14:paraId="6DAA7892" w14:textId="77777777" w:rsidR="0044153A" w:rsidRPr="00CF64B1" w:rsidRDefault="0044153A" w:rsidP="0044153A">
            <w:pPr>
              <w:rPr>
                <w:rFonts w:ascii="GHEA Grapalat" w:hAnsi="GHEA Grapalat"/>
                <w:sz w:val="20"/>
              </w:rPr>
            </w:pPr>
          </w:p>
          <w:p w14:paraId="6B5E088E" w14:textId="5315AA3F" w:rsidR="0044153A" w:rsidRPr="00C20E07" w:rsidRDefault="0044153A" w:rsidP="0044153A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Pr="00CF64B1">
              <w:rPr>
                <w:rFonts w:ascii="GHEA Grapalat" w:hAnsi="GHEA Grapalat"/>
                <w:sz w:val="20"/>
              </w:rPr>
              <w:t xml:space="preserve"> </w:t>
            </w:r>
            <w:r w:rsidRPr="00CF64B1">
              <w:rPr>
                <w:rFonts w:ascii="GHEA Grapalat" w:hAnsi="GHEA Grapalat"/>
                <w:sz w:val="20"/>
                <w:lang w:val="en-US"/>
              </w:rPr>
              <w:t>шт</w:t>
            </w:r>
          </w:p>
        </w:tc>
        <w:tc>
          <w:tcPr>
            <w:tcW w:w="709" w:type="dxa"/>
            <w:gridSpan w:val="2"/>
          </w:tcPr>
          <w:p w14:paraId="251FECAC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</w:p>
          <w:p w14:paraId="54C74D90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140C967A" w14:textId="7CF7674C" w:rsidR="0044153A" w:rsidRPr="00961039" w:rsidRDefault="0044153A" w:rsidP="0044153A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0E22947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6F5657C4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</w:p>
          <w:p w14:paraId="41F57573" w14:textId="5E71E546" w:rsidR="0044153A" w:rsidRPr="00362271" w:rsidRDefault="0044153A" w:rsidP="0044153A">
            <w:pPr>
              <w:jc w:val="center"/>
              <w:rPr>
                <w:rFonts w:ascii="GHEA Grapalat" w:hAnsi="GHEA Grapalat" w:cs="Calibri"/>
                <w:sz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7A049" w14:textId="181EF359" w:rsidR="0044153A" w:rsidRPr="00365668" w:rsidRDefault="0044153A" w:rsidP="0044153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CCC63" w14:textId="766A6DA7" w:rsidR="0044153A" w:rsidRPr="00365668" w:rsidRDefault="0044153A" w:rsidP="0044153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A417D58" w14:textId="77777777" w:rsidR="0044153A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</w:p>
          <w:p w14:paraId="7D8360CC" w14:textId="69B34C80" w:rsidR="0044153A" w:rsidRPr="00CF64B1" w:rsidRDefault="0044153A" w:rsidP="0044153A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Отрезн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иск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л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металла</w:t>
            </w:r>
            <w:r>
              <w:rPr>
                <w:rFonts w:ascii="Cambria" w:hAnsi="Cambria" w:cs="Cambria"/>
                <w:sz w:val="20"/>
              </w:rPr>
              <w:t xml:space="preserve"> 230*2</w:t>
            </w:r>
            <w:r w:rsidRPr="00CF64B1">
              <w:rPr>
                <w:rFonts w:ascii="Cambria" w:hAnsi="Cambria" w:cs="Cambria"/>
                <w:sz w:val="20"/>
              </w:rPr>
              <w:t xml:space="preserve">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45CBD9" w14:textId="77777777" w:rsidR="0044153A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</w:p>
          <w:p w14:paraId="2FBF4089" w14:textId="646A414B" w:rsidR="0044153A" w:rsidRPr="00CF64B1" w:rsidRDefault="0044153A" w:rsidP="0044153A">
            <w:pPr>
              <w:jc w:val="center"/>
              <w:rPr>
                <w:rFonts w:ascii="GHEA Grapalat" w:hAnsi="GHEA Grapalat" w:cs="Calibri"/>
                <w:b/>
                <w:bCs/>
                <w:sz w:val="20"/>
                <w:lang w:eastAsia="en-GB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Отрезн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иск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дл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металла</w:t>
            </w:r>
            <w:r>
              <w:rPr>
                <w:rFonts w:ascii="Cambria" w:hAnsi="Cambria" w:cs="Cambria"/>
                <w:sz w:val="20"/>
              </w:rPr>
              <w:t xml:space="preserve"> 230*2</w:t>
            </w:r>
            <w:r w:rsidRPr="00CF64B1">
              <w:rPr>
                <w:rFonts w:ascii="Cambria" w:hAnsi="Cambria" w:cs="Cambria"/>
                <w:sz w:val="20"/>
              </w:rPr>
              <w:t xml:space="preserve">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</w:tr>
      <w:tr w:rsidR="0044153A" w:rsidRPr="000C64AF" w14:paraId="1B19EE60" w14:textId="77777777" w:rsidTr="00F97CB3">
        <w:trPr>
          <w:gridAfter w:val="1"/>
          <w:wAfter w:w="51" w:type="dxa"/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0369C41C" w14:textId="5261DF9C" w:rsidR="0044153A" w:rsidRPr="00271BD6" w:rsidRDefault="0044153A" w:rsidP="004415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9514EE" w14:textId="60E17D46" w:rsidR="0044153A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20"/>
              </w:rPr>
            </w:pPr>
            <w:r w:rsidRPr="00271BD6">
              <w:rPr>
                <w:rFonts w:ascii="Cambria" w:hAnsi="Cambria" w:cs="Cambria" w:hint="eastAsia"/>
                <w:sz w:val="20"/>
              </w:rPr>
              <w:t>Отрезной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иск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ля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металла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/>
                <w:sz w:val="20"/>
              </w:rPr>
              <w:t xml:space="preserve">115*3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A192BD" w14:textId="77777777" w:rsidR="0044153A" w:rsidRPr="00F97CB3" w:rsidRDefault="0044153A" w:rsidP="0044153A">
            <w:pPr>
              <w:rPr>
                <w:rFonts w:ascii="GHEA Grapalat" w:hAnsi="GHEA Grapalat"/>
                <w:b/>
                <w:sz w:val="20"/>
              </w:rPr>
            </w:pPr>
            <w:r w:rsidRPr="00F97CB3">
              <w:rPr>
                <w:rFonts w:ascii="GHEA Grapalat" w:hAnsi="GHEA Grapalat"/>
                <w:b/>
                <w:sz w:val="20"/>
              </w:rPr>
              <w:t xml:space="preserve">  </w:t>
            </w:r>
          </w:p>
          <w:p w14:paraId="7150AF1F" w14:textId="3FE155B3" w:rsidR="0044153A" w:rsidRPr="00271BD6" w:rsidRDefault="0044153A" w:rsidP="0044153A">
            <w:pPr>
              <w:rPr>
                <w:rFonts w:ascii="GHEA Grapalat" w:hAnsi="GHEA Grapalat"/>
                <w:sz w:val="20"/>
                <w:lang w:val="en-US"/>
              </w:rPr>
            </w:pPr>
            <w:r w:rsidRPr="00F97C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271BD6">
              <w:rPr>
                <w:rFonts w:ascii="GHEA Grapalat" w:hAnsi="GHEA Grapalat"/>
                <w:sz w:val="20"/>
                <w:lang w:val="en-US"/>
              </w:rPr>
              <w:t>шт</w:t>
            </w:r>
          </w:p>
        </w:tc>
        <w:tc>
          <w:tcPr>
            <w:tcW w:w="709" w:type="dxa"/>
            <w:gridSpan w:val="2"/>
          </w:tcPr>
          <w:p w14:paraId="61704B09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  <w:p w14:paraId="3F5B2F19" w14:textId="2BFB93C1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6D6013C6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282AAF38" w14:textId="19E389C5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C8B8" w14:textId="6BFD9514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F85C" w14:textId="7A4D1261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00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9F4C022" w14:textId="33D21A97" w:rsidR="0044153A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271BD6">
              <w:rPr>
                <w:rFonts w:ascii="Cambria" w:hAnsi="Cambria" w:cs="Cambria" w:hint="eastAsia"/>
                <w:sz w:val="20"/>
              </w:rPr>
              <w:t>Отрезной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иск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ля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металла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/>
                <w:sz w:val="20"/>
              </w:rPr>
              <w:t xml:space="preserve">115*3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7BA29B" w14:textId="4C57116A" w:rsidR="0044153A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271BD6">
              <w:rPr>
                <w:rFonts w:ascii="Cambria" w:hAnsi="Cambria" w:cs="Cambria" w:hint="eastAsia"/>
                <w:sz w:val="20"/>
              </w:rPr>
              <w:t>Отрезной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иск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для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271BD6">
              <w:rPr>
                <w:rFonts w:ascii="Cambria" w:hAnsi="Cambria" w:cs="Cambria" w:hint="eastAsia"/>
                <w:sz w:val="20"/>
              </w:rPr>
              <w:t>металла</w:t>
            </w:r>
            <w:r w:rsidRPr="00271BD6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/>
                <w:sz w:val="20"/>
              </w:rPr>
              <w:t xml:space="preserve">115*3*22,2 </w:t>
            </w:r>
            <w:r w:rsidRPr="00CF64B1">
              <w:rPr>
                <w:rFonts w:ascii="Cambria" w:hAnsi="Cambria" w:cs="Cambria" w:hint="eastAsia"/>
                <w:sz w:val="20"/>
              </w:rPr>
              <w:t>мм</w:t>
            </w:r>
          </w:p>
        </w:tc>
      </w:tr>
      <w:tr w:rsidR="0044153A" w:rsidRPr="000C64AF" w14:paraId="7701E99F" w14:textId="77777777" w:rsidTr="00F97CB3">
        <w:trPr>
          <w:gridAfter w:val="1"/>
          <w:wAfter w:w="51" w:type="dxa"/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7E847948" w14:textId="5322F29F" w:rsidR="0044153A" w:rsidRPr="00CF64B1" w:rsidRDefault="0044153A" w:rsidP="004415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DBD09" w14:textId="7E4726B2" w:rsidR="0044153A" w:rsidRPr="00271BD6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 w:rsidRPr="00CF64B1">
              <w:rPr>
                <w:rFonts w:ascii="Cambria" w:hAnsi="Cambria" w:cs="Cambria"/>
                <w:sz w:val="20"/>
              </w:rPr>
              <w:t>100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FECC9D" w14:textId="77777777" w:rsidR="0044153A" w:rsidRPr="003F2F4E" w:rsidRDefault="0044153A" w:rsidP="0044153A">
            <w:pPr>
              <w:rPr>
                <w:rFonts w:ascii="GHEA Grapalat" w:hAnsi="GHEA Grapalat"/>
                <w:b/>
                <w:sz w:val="20"/>
              </w:rPr>
            </w:pPr>
          </w:p>
          <w:p w14:paraId="64B9E21A" w14:textId="268ACD9D" w:rsidR="0044153A" w:rsidRPr="00CF64B1" w:rsidRDefault="0044153A" w:rsidP="0044153A">
            <w:pPr>
              <w:rPr>
                <w:rFonts w:ascii="GHEA Grapalat" w:hAnsi="GHEA Grapalat"/>
                <w:sz w:val="20"/>
                <w:lang w:val="en-US"/>
              </w:rPr>
            </w:pPr>
            <w:r w:rsidRPr="003F2F4E">
              <w:rPr>
                <w:rFonts w:ascii="GHEA Grapalat" w:hAnsi="GHEA Grapalat"/>
                <w:b/>
                <w:sz w:val="20"/>
              </w:rPr>
              <w:t xml:space="preserve"> </w:t>
            </w:r>
            <w:r w:rsidRPr="00CF64B1">
              <w:rPr>
                <w:rFonts w:ascii="GHEA Grapalat" w:hAnsi="GHEA Grapalat"/>
                <w:sz w:val="20"/>
                <w:lang w:val="en-US"/>
              </w:rPr>
              <w:t>м</w:t>
            </w:r>
            <w:r w:rsidRPr="00CF64B1">
              <w:rPr>
                <w:rFonts w:ascii="GHEA Grapalat" w:hAnsi="GHEA Grapalat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14:paraId="3F2603FA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14:paraId="4A23E57F" w14:textId="56C9CB27" w:rsidR="0044153A" w:rsidRPr="0044153A" w:rsidRDefault="0044153A" w:rsidP="0044153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</w:tcPr>
          <w:p w14:paraId="4B09319B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E28221C" w14:textId="3AC0E6B1" w:rsidR="0044153A" w:rsidRP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1785E" w14:textId="79C705A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39313" w14:textId="6330BF9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0E3370" w14:textId="56F2DAE2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 w:rsidRPr="00CF64B1">
              <w:rPr>
                <w:rFonts w:ascii="Cambria" w:hAnsi="Cambria" w:cs="Cambria"/>
                <w:sz w:val="20"/>
              </w:rPr>
              <w:t>10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D85357" w14:textId="428937DF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 w:rsidRPr="00CF64B1">
              <w:rPr>
                <w:rFonts w:ascii="Cambria" w:hAnsi="Cambria" w:cs="Cambria"/>
                <w:sz w:val="20"/>
              </w:rPr>
              <w:t>100</w:t>
            </w:r>
          </w:p>
        </w:tc>
      </w:tr>
      <w:tr w:rsidR="0044153A" w:rsidRPr="000C64AF" w14:paraId="12EDA930" w14:textId="77777777" w:rsidTr="00F97CB3">
        <w:trPr>
          <w:gridAfter w:val="1"/>
          <w:wAfter w:w="51" w:type="dxa"/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225E27CD" w14:textId="7EC2A755" w:rsidR="0044153A" w:rsidRPr="00CF64B1" w:rsidRDefault="0044153A" w:rsidP="004415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299933" w14:textId="7A743E67" w:rsidR="0044153A" w:rsidRPr="00271BD6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6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D86642" w14:textId="77777777" w:rsidR="0044153A" w:rsidRDefault="0044153A" w:rsidP="0044153A">
            <w:pPr>
              <w:rPr>
                <w:rFonts w:ascii="GHEA Grapalat" w:hAnsi="GHEA Grapalat"/>
                <w:b/>
                <w:sz w:val="20"/>
              </w:rPr>
            </w:pPr>
          </w:p>
          <w:p w14:paraId="03E6F613" w14:textId="69D7E6F0" w:rsidR="0044153A" w:rsidRPr="00F97CB3" w:rsidRDefault="0044153A" w:rsidP="0044153A">
            <w:pPr>
              <w:rPr>
                <w:rFonts w:ascii="GHEA Grapalat" w:hAnsi="GHEA Grapalat"/>
                <w:b/>
                <w:sz w:val="20"/>
              </w:rPr>
            </w:pPr>
            <w:r w:rsidRPr="00CF64B1">
              <w:rPr>
                <w:rFonts w:ascii="GHEA Grapalat" w:hAnsi="GHEA Grapalat"/>
                <w:sz w:val="20"/>
                <w:lang w:val="en-US"/>
              </w:rPr>
              <w:t>м</w:t>
            </w:r>
            <w:r w:rsidRPr="00CF64B1">
              <w:rPr>
                <w:rFonts w:ascii="GHEA Grapalat" w:hAnsi="GHEA Grapalat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14:paraId="2553191D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14:paraId="4E7AE163" w14:textId="7FF72B59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</w:tcPr>
          <w:p w14:paraId="4846EFEA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5B256C6E" w14:textId="646EC424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D8D28" w14:textId="603301A9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CFF2A" w14:textId="1FD38943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035BA9D" w14:textId="3DC3E991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6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44D008" w14:textId="25312CE5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6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</w:tr>
      <w:tr w:rsidR="0044153A" w:rsidRPr="000C64AF" w14:paraId="2607354F" w14:textId="77777777" w:rsidTr="00F97CB3">
        <w:trPr>
          <w:gridAfter w:val="1"/>
          <w:wAfter w:w="51" w:type="dxa"/>
          <w:trHeight w:val="792"/>
          <w:jc w:val="center"/>
        </w:trPr>
        <w:tc>
          <w:tcPr>
            <w:tcW w:w="272" w:type="dxa"/>
            <w:shd w:val="clear" w:color="auto" w:fill="auto"/>
            <w:vAlign w:val="center"/>
          </w:tcPr>
          <w:p w14:paraId="51E9AA4A" w14:textId="110B822C" w:rsidR="0044153A" w:rsidRDefault="0044153A" w:rsidP="004415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8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36BF3D" w14:textId="768AD51E" w:rsidR="0044153A" w:rsidRPr="00271BD6" w:rsidRDefault="0044153A" w:rsidP="004415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8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3D9D64" w14:textId="77777777" w:rsidR="0044153A" w:rsidRDefault="0044153A" w:rsidP="0044153A">
            <w:pPr>
              <w:rPr>
                <w:rFonts w:ascii="GHEA Grapalat" w:hAnsi="GHEA Grapalat"/>
                <w:b/>
                <w:sz w:val="20"/>
              </w:rPr>
            </w:pPr>
          </w:p>
          <w:p w14:paraId="2B533F48" w14:textId="71CBE815" w:rsidR="0044153A" w:rsidRPr="00F97CB3" w:rsidRDefault="0044153A" w:rsidP="0044153A">
            <w:pPr>
              <w:rPr>
                <w:rFonts w:ascii="GHEA Grapalat" w:hAnsi="GHEA Grapalat"/>
                <w:b/>
                <w:sz w:val="20"/>
              </w:rPr>
            </w:pPr>
            <w:r w:rsidRPr="00CF64B1">
              <w:rPr>
                <w:rFonts w:ascii="GHEA Grapalat" w:hAnsi="GHEA Grapalat"/>
                <w:sz w:val="20"/>
                <w:lang w:val="en-US"/>
              </w:rPr>
              <w:t>м</w:t>
            </w:r>
            <w:r w:rsidRPr="00CF64B1">
              <w:rPr>
                <w:rFonts w:ascii="GHEA Grapalat" w:hAnsi="GHEA Grapalat"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14:paraId="196C1BE0" w14:textId="77777777" w:rsidR="0044153A" w:rsidRDefault="0044153A" w:rsidP="0044153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14:paraId="33AF88DF" w14:textId="63761CC4" w:rsidR="0044153A" w:rsidRDefault="0044153A" w:rsidP="0044153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7" w:type="dxa"/>
          </w:tcPr>
          <w:p w14:paraId="453A747A" w14:textId="7777777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14:paraId="70229313" w14:textId="6E934E06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1255A" w14:textId="11459327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55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EBCE" w14:textId="352B0168" w:rsidR="0044153A" w:rsidRDefault="0044153A" w:rsidP="0044153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55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0CE5EC" w14:textId="1FE434DF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8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DD6F65" w14:textId="6A942096" w:rsidR="0044153A" w:rsidRPr="00271BD6" w:rsidRDefault="0044153A" w:rsidP="0044153A">
            <w:pPr>
              <w:jc w:val="center"/>
              <w:rPr>
                <w:rFonts w:ascii="Cambria" w:hAnsi="Cambria" w:cs="Cambria"/>
                <w:sz w:val="20"/>
              </w:rPr>
            </w:pPr>
            <w:r w:rsidRPr="00CF64B1">
              <w:rPr>
                <w:rFonts w:ascii="Cambria" w:hAnsi="Cambria" w:cs="Cambria" w:hint="eastAsia"/>
                <w:sz w:val="20"/>
              </w:rPr>
              <w:t>Наждачная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бумага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с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ткане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основой</w:t>
            </w:r>
            <w:r w:rsidRPr="00CF64B1">
              <w:rPr>
                <w:rFonts w:ascii="Cambria" w:hAnsi="Cambria" w:cs="Cambria"/>
                <w:sz w:val="20"/>
              </w:rPr>
              <w:t xml:space="preserve"> </w:t>
            </w:r>
            <w:r w:rsidRPr="00CF64B1">
              <w:rPr>
                <w:rFonts w:ascii="Cambria" w:hAnsi="Cambria" w:cs="Cambria" w:hint="eastAsia"/>
                <w:sz w:val="20"/>
              </w:rPr>
              <w:t>№</w:t>
            </w:r>
            <w:r>
              <w:rPr>
                <w:rFonts w:ascii="Cambria" w:hAnsi="Cambria" w:cs="Cambria"/>
                <w:sz w:val="20"/>
              </w:rPr>
              <w:t>18</w:t>
            </w:r>
            <w:r w:rsidRPr="00CF64B1">
              <w:rPr>
                <w:rFonts w:ascii="Cambria" w:hAnsi="Cambria" w:cs="Cambria"/>
                <w:sz w:val="20"/>
              </w:rPr>
              <w:t>0</w:t>
            </w:r>
          </w:p>
        </w:tc>
      </w:tr>
      <w:tr w:rsidR="00CF64B1" w:rsidRPr="000C64AF" w14:paraId="12AF49B6" w14:textId="77777777" w:rsidTr="00C82E90">
        <w:trPr>
          <w:gridAfter w:val="1"/>
          <w:wAfter w:w="51" w:type="dxa"/>
          <w:trHeight w:val="169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333EFE5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5CD59D5D" w14:textId="77777777" w:rsidTr="00C82E90">
        <w:trPr>
          <w:gridAfter w:val="1"/>
          <w:wAfter w:w="51" w:type="dxa"/>
          <w:trHeight w:val="137"/>
          <w:jc w:val="center"/>
        </w:trPr>
        <w:tc>
          <w:tcPr>
            <w:tcW w:w="33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B8E40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D23DC" w14:textId="022724E0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6271E">
              <w:rPr>
                <w:rFonts w:ascii="GHEA Grapalat" w:hAnsi="GHEA Grapalat" w:cs="Cambria"/>
                <w:sz w:val="18"/>
                <w:szCs w:val="18"/>
              </w:rPr>
              <w:t>4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й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ункт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1-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ой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части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статьи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23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закона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Республики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Армения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“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О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закупках”</w:t>
            </w:r>
            <w:r>
              <w:rPr>
                <w:rFonts w:ascii="GHEA Grapalat" w:hAnsi="GHEA Grapalat" w:cs="Cambria"/>
                <w:sz w:val="18"/>
                <w:szCs w:val="18"/>
              </w:rPr>
              <w:t>, д с</w:t>
            </w:r>
            <w:r w:rsidRPr="00F6271E">
              <w:rPr>
                <w:rFonts w:ascii="GHEA Grapalat" w:hAnsi="GHEA Grapalat" w:cs="Cambria"/>
                <w:sz w:val="18"/>
                <w:szCs w:val="18"/>
              </w:rPr>
              <w:t>трока 1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одпункт</w:t>
            </w:r>
            <w:r>
              <w:rPr>
                <w:rFonts w:ascii="GHEA Grapalat" w:hAnsi="GHEA Grapalat" w:cs="Cambria"/>
                <w:sz w:val="18"/>
                <w:szCs w:val="18"/>
              </w:rPr>
              <w:t xml:space="preserve"> 21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го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ункта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орядка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установленного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остановлением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№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526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правительства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РА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от</w:t>
            </w:r>
            <w:r w:rsidRPr="00422C95">
              <w:rPr>
                <w:rFonts w:ascii="GHEA Grapalat" w:hAnsi="GHEA Grapalat" w:cs="Cambria"/>
                <w:sz w:val="18"/>
                <w:szCs w:val="18"/>
              </w:rPr>
              <w:t xml:space="preserve"> 04.05.2017</w:t>
            </w:r>
            <w:r w:rsidRPr="00422C95">
              <w:rPr>
                <w:rFonts w:ascii="GHEA Grapalat" w:hAnsi="GHEA Grapalat" w:cs="Cambria" w:hint="eastAsia"/>
                <w:sz w:val="18"/>
                <w:szCs w:val="18"/>
              </w:rPr>
              <w:t>г</w:t>
            </w:r>
            <w:r>
              <w:rPr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CF64B1" w:rsidRPr="000C64AF" w14:paraId="2D9B64A8" w14:textId="77777777" w:rsidTr="00C82E90">
        <w:trPr>
          <w:gridAfter w:val="1"/>
          <w:wAfter w:w="51" w:type="dxa"/>
          <w:trHeight w:val="196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02EF1A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3BEF65C7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jc w:val="center"/>
        </w:trPr>
        <w:tc>
          <w:tcPr>
            <w:tcW w:w="103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13AF4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CF64B1" w:rsidRPr="000C64AF" w14:paraId="0D1FB069" w14:textId="77777777" w:rsidTr="00F97C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38A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393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D491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8362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3618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B5A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FCFF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F64B1" w:rsidRPr="000C64AF" w14:paraId="57E3E35F" w14:textId="77777777" w:rsidTr="00F97C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65"/>
          <w:jc w:val="center"/>
        </w:trPr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6398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C8195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EFEB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EC74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EF10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1940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56F5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4B1" w:rsidRPr="000C64AF" w14:paraId="19EFA262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96"/>
          <w:jc w:val="center"/>
        </w:trPr>
        <w:tc>
          <w:tcPr>
            <w:tcW w:w="103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C96A2C7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4B1" w:rsidRPr="000C64AF" w14:paraId="7A0D86B4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55"/>
          <w:jc w:val="center"/>
        </w:trPr>
        <w:tc>
          <w:tcPr>
            <w:tcW w:w="63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54745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FBE85A" w14:textId="4460ACD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1BD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4.2026</w:t>
            </w:r>
          </w:p>
        </w:tc>
      </w:tr>
      <w:tr w:rsidR="00CF64B1" w:rsidRPr="000C64AF" w14:paraId="72133413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64"/>
          <w:jc w:val="center"/>
        </w:trPr>
        <w:tc>
          <w:tcPr>
            <w:tcW w:w="495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A890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0A23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BBDF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F64B1" w:rsidRPr="000C64AF" w14:paraId="564749AC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92"/>
          <w:jc w:val="center"/>
        </w:trPr>
        <w:tc>
          <w:tcPr>
            <w:tcW w:w="495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A37A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72C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5F57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CF64B1" w:rsidRPr="000C64AF" w14:paraId="26C92879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47"/>
          <w:jc w:val="center"/>
        </w:trPr>
        <w:tc>
          <w:tcPr>
            <w:tcW w:w="495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26C0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505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FDF7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C214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F64B1" w:rsidRPr="000C64AF" w14:paraId="0AD5033D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47"/>
          <w:jc w:val="center"/>
        </w:trPr>
        <w:tc>
          <w:tcPr>
            <w:tcW w:w="4952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6E12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604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BAFC1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53C9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4B1" w:rsidRPr="000C64AF" w14:paraId="63002D6A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55"/>
          <w:jc w:val="center"/>
        </w:trPr>
        <w:tc>
          <w:tcPr>
            <w:tcW w:w="4952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FDFF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FA60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0D71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7659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F64B1" w:rsidRPr="000C64AF" w14:paraId="2ADCA5D4" w14:textId="77777777" w:rsidTr="00C82E90">
        <w:trPr>
          <w:gridAfter w:val="1"/>
          <w:wAfter w:w="51" w:type="dxa"/>
          <w:trHeight w:val="54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18DB29B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4C012AF3" w14:textId="77777777" w:rsidTr="00C82E90">
        <w:trPr>
          <w:gridAfter w:val="1"/>
          <w:wAfter w:w="51" w:type="dxa"/>
          <w:trHeight w:val="40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6DD2870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092657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13" w:type="dxa"/>
            <w:gridSpan w:val="21"/>
            <w:shd w:val="clear" w:color="auto" w:fill="auto"/>
            <w:vAlign w:val="center"/>
          </w:tcPr>
          <w:p w14:paraId="4B4C5FB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F64B1" w:rsidRPr="000C64AF" w14:paraId="3DE0DA72" w14:textId="77777777" w:rsidTr="00C82E90">
        <w:trPr>
          <w:gridAfter w:val="1"/>
          <w:wAfter w:w="51" w:type="dxa"/>
          <w:trHeight w:val="213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63D997F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2DA71FC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3" w:type="dxa"/>
            <w:gridSpan w:val="21"/>
            <w:shd w:val="clear" w:color="auto" w:fill="auto"/>
            <w:vAlign w:val="center"/>
          </w:tcPr>
          <w:p w14:paraId="7F7B7267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CF64B1" w:rsidRPr="000C64AF" w14:paraId="0C7DE0B2" w14:textId="77777777" w:rsidTr="00C82E90">
        <w:trPr>
          <w:gridAfter w:val="1"/>
          <w:wAfter w:w="51" w:type="dxa"/>
          <w:trHeight w:val="1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76291928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21B71A4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F9D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93B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B93B2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F64B1" w:rsidRPr="000C64AF" w14:paraId="27194F60" w14:textId="77777777" w:rsidTr="00C82E90">
        <w:trPr>
          <w:gridAfter w:val="1"/>
          <w:wAfter w:w="51" w:type="dxa"/>
          <w:trHeight w:val="137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1B5A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288D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91473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23FE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AE06E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AF6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6F624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D7B1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F64B1" w:rsidRPr="000C64AF" w14:paraId="73E98891" w14:textId="77777777" w:rsidTr="00C82E90">
        <w:trPr>
          <w:gridAfter w:val="1"/>
          <w:wAfter w:w="51" w:type="dxa"/>
          <w:trHeight w:val="83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1106CAB4" w14:textId="76430DE4" w:rsidR="009B3A0C" w:rsidRPr="009B3A0C" w:rsidRDefault="009B3A0C" w:rsidP="00CF64B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Лот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644" w:type="dxa"/>
            <w:gridSpan w:val="25"/>
            <w:shd w:val="clear" w:color="auto" w:fill="auto"/>
            <w:vAlign w:val="center"/>
          </w:tcPr>
          <w:p w14:paraId="4C9B110A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3A0C" w:rsidRPr="000C64AF" w14:paraId="7A3A445E" w14:textId="77777777" w:rsidTr="009B3A0C">
        <w:trPr>
          <w:gridAfter w:val="1"/>
          <w:wAfter w:w="51" w:type="dxa"/>
          <w:trHeight w:val="391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61291E02" w14:textId="6454D9ED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0BF8" w14:textId="0290557D" w:rsidR="009B3A0C" w:rsidRPr="00A65EE4" w:rsidRDefault="009B3A0C" w:rsidP="009B3A0C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271BD6">
              <w:rPr>
                <w:rFonts w:ascii="GHEA Grapalat" w:hAnsi="GHEA Grapalat" w:cs="Cambria" w:hint="eastAsia"/>
                <w:sz w:val="20"/>
              </w:rPr>
              <w:t>ООО</w:t>
            </w:r>
            <w:r w:rsidRPr="00271BD6">
              <w:rPr>
                <w:rFonts w:ascii="GHEA Grapalat" w:hAnsi="GHEA Grapalat" w:cs="Cambria"/>
                <w:sz w:val="20"/>
              </w:rPr>
              <w:t xml:space="preserve"> "</w:t>
            </w:r>
            <w:r w:rsidRPr="00271BD6">
              <w:rPr>
                <w:rFonts w:ascii="GHEA Grapalat" w:hAnsi="GHEA Grapalat" w:cs="Cambria" w:hint="eastAsia"/>
                <w:sz w:val="20"/>
              </w:rPr>
              <w:t>Вем</w:t>
            </w:r>
            <w:r>
              <w:rPr>
                <w:rFonts w:ascii="GHEA Grapalat" w:hAnsi="GHEA Grapalat" w:cs="Cambria"/>
                <w:sz w:val="20"/>
                <w:lang w:val="en-US"/>
              </w:rPr>
              <w:t xml:space="preserve"> груп</w:t>
            </w:r>
            <w:r w:rsidRPr="00271BD6">
              <w:rPr>
                <w:rFonts w:ascii="GHEA Grapalat" w:hAnsi="GHEA Grapalat" w:cs="Cambria"/>
                <w:sz w:val="20"/>
              </w:rPr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899" w14:textId="4CF2B977" w:rsidR="009B3A0C" w:rsidRPr="008C6C4B" w:rsidRDefault="009B3A0C" w:rsidP="009B3A0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957" w14:textId="2A9332F7" w:rsidR="009B3A0C" w:rsidRPr="008C6C4B" w:rsidRDefault="009B3A0C" w:rsidP="009B3A0C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0031" w14:textId="4AD4FA59" w:rsidR="009B3A0C" w:rsidRPr="008C6C4B" w:rsidRDefault="009B3A0C" w:rsidP="009B3A0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 000</w:t>
            </w:r>
          </w:p>
        </w:tc>
      </w:tr>
      <w:tr w:rsidR="009B3A0C" w:rsidRPr="000C64AF" w14:paraId="5199FF21" w14:textId="77777777" w:rsidTr="00643AF9">
        <w:trPr>
          <w:gridAfter w:val="1"/>
          <w:wAfter w:w="51" w:type="dxa"/>
          <w:trHeight w:val="69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4240A49C" w14:textId="77777777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D99A" w14:textId="338F3D4D" w:rsidR="009B3A0C" w:rsidRPr="00A65EE4" w:rsidRDefault="009B3A0C" w:rsidP="009B3A0C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20"/>
              </w:rPr>
            </w:pPr>
            <w:r w:rsidRPr="00271BD6">
              <w:rPr>
                <w:rFonts w:ascii="GHEA Grapalat" w:hAnsi="GHEA Grapalat" w:cs="Cambria"/>
                <w:sz w:val="20"/>
              </w:rPr>
              <w:t>ООО "Ака груп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61E" w14:textId="679509A9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73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A08C" w14:textId="5BA096B9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77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1FA3F" w14:textId="3AC31A7D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 500</w:t>
            </w:r>
          </w:p>
        </w:tc>
      </w:tr>
      <w:tr w:rsidR="009B3A0C" w:rsidRPr="000C64AF" w14:paraId="154EEEBF" w14:textId="77777777" w:rsidTr="003E03BC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24C3FE50" w14:textId="04B839C6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A86C9F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F80A" w14:textId="4211FCF4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/>
                <w:sz w:val="20"/>
              </w:rPr>
            </w:pPr>
            <w:r w:rsidRPr="00271BD6">
              <w:rPr>
                <w:rFonts w:ascii="GHEA Grapalat" w:hAnsi="GHEA Grapalat" w:cs="Cambria"/>
                <w:sz w:val="20"/>
              </w:rPr>
              <w:t xml:space="preserve">ООО "Ака груп" </w:t>
            </w:r>
            <w:r w:rsidRPr="00A65EE4">
              <w:rPr>
                <w:rFonts w:ascii="GHEA Grapalat" w:hAnsi="GHEA Grapalat" w:cs="Cambria"/>
                <w:sz w:val="20"/>
              </w:rPr>
              <w:t>н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B38" w14:textId="4C2122D4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470B" w14:textId="36CEDA62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205B" w14:textId="6E1AC361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 000</w:t>
            </w:r>
          </w:p>
        </w:tc>
      </w:tr>
      <w:tr w:rsidR="009B3A0C" w:rsidRPr="000C64AF" w14:paraId="0F9464EA" w14:textId="77777777" w:rsidTr="003E03BC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757D7D07" w14:textId="77777777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5B85" w14:textId="4721FDE6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/>
                <w:sz w:val="20"/>
              </w:rPr>
            </w:pPr>
            <w:r w:rsidRPr="00A65EE4">
              <w:rPr>
                <w:rFonts w:ascii="GHEA Grapalat" w:hAnsi="GHEA Grapalat" w:cs="Cambria"/>
                <w:sz w:val="20"/>
              </w:rPr>
              <w:t>ИП Грачья Мурад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AF0" w14:textId="38808E10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6 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4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C910" w14:textId="697928BA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26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0366B" w14:textId="237597BC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500</w:t>
            </w:r>
          </w:p>
        </w:tc>
      </w:tr>
      <w:tr w:rsidR="009B3A0C" w:rsidRPr="000C64AF" w14:paraId="44600555" w14:textId="77777777" w:rsidTr="003E03BC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4E4DC4A7" w14:textId="77777777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E115D" w14:textId="79193EFB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/>
                <w:sz w:val="20"/>
              </w:rPr>
            </w:pPr>
            <w:r w:rsidRPr="00271BD6">
              <w:rPr>
                <w:rFonts w:ascii="GHEA Grapalat" w:hAnsi="GHEA Grapalat" w:cs="Cambria" w:hint="eastAsia"/>
                <w:sz w:val="20"/>
              </w:rPr>
              <w:t>ООО</w:t>
            </w:r>
            <w:r w:rsidRPr="00271BD6">
              <w:rPr>
                <w:rFonts w:ascii="GHEA Grapalat" w:hAnsi="GHEA Grapalat" w:cs="Cambria"/>
                <w:sz w:val="20"/>
              </w:rPr>
              <w:t xml:space="preserve"> "</w:t>
            </w:r>
            <w:r w:rsidRPr="00271BD6">
              <w:rPr>
                <w:rFonts w:ascii="GHEA Grapalat" w:hAnsi="GHEA Grapalat" w:cs="Cambria" w:hint="eastAsia"/>
                <w:sz w:val="20"/>
              </w:rPr>
              <w:t>Вем</w:t>
            </w:r>
            <w:r>
              <w:rPr>
                <w:rFonts w:ascii="GHEA Grapalat" w:hAnsi="GHEA Grapalat" w:cs="Cambria"/>
                <w:sz w:val="20"/>
                <w:lang w:val="en-US"/>
              </w:rPr>
              <w:t xml:space="preserve"> груп</w:t>
            </w:r>
            <w:r w:rsidRPr="00271BD6">
              <w:rPr>
                <w:rFonts w:ascii="GHEA Grapalat" w:hAnsi="GHEA Grapalat" w:cs="Cambria"/>
                <w:sz w:val="20"/>
              </w:rPr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655" w14:textId="5E1F4ABE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 25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4189" w14:textId="375394AC" w:rsidR="009B3A0C" w:rsidRDefault="003F7829" w:rsidP="003F7829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                 </w:t>
            </w:r>
            <w:bookmarkStart w:id="0" w:name="_GoBack"/>
            <w:bookmarkEnd w:id="0"/>
            <w:r w:rsidR="009B3A0C">
              <w:rPr>
                <w:rFonts w:ascii="GHEA Grapalat" w:hAnsi="GHEA Grapalat" w:cs="Arial"/>
                <w:sz w:val="16"/>
                <w:szCs w:val="16"/>
              </w:rPr>
              <w:t xml:space="preserve">   2 25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A099F" w14:textId="7672D296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 500</w:t>
            </w:r>
          </w:p>
        </w:tc>
      </w:tr>
      <w:tr w:rsidR="009B3A0C" w:rsidRPr="000C64AF" w14:paraId="226B1E28" w14:textId="77777777" w:rsidTr="00332DE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366FBDF1" w14:textId="5740B069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A86C9F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B42" w14:textId="231DC353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354499">
              <w:rPr>
                <w:rFonts w:ascii="Cambria" w:hAnsi="Cambria" w:cs="Cambria"/>
              </w:rPr>
              <w:t>ООО</w:t>
            </w:r>
            <w:r w:rsidRPr="00354499">
              <w:t xml:space="preserve"> "</w:t>
            </w:r>
            <w:r>
              <w:rPr>
                <w:rFonts w:ascii="Cambria" w:hAnsi="Cambria" w:cs="Cambria"/>
              </w:rPr>
              <w:t>Ака груп</w:t>
            </w:r>
            <w:r w:rsidRPr="00354499">
              <w:t xml:space="preserve">"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277" w14:textId="2E05BCC1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AA3A" w14:textId="2D27001F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82473" w14:textId="4C3C6E17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9B3A0C" w:rsidRPr="000C64AF" w14:paraId="057762F8" w14:textId="77777777" w:rsidTr="00332DE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410F497B" w14:textId="77777777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CA1" w14:textId="47DB0711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617B5E">
              <w:rPr>
                <w:rFonts w:ascii="Cambria" w:hAnsi="Cambria" w:cs="Cambria"/>
              </w:rPr>
              <w:t>ООО</w:t>
            </w:r>
            <w:r w:rsidRPr="00617B5E">
              <w:t xml:space="preserve"> "</w:t>
            </w:r>
            <w:r>
              <w:rPr>
                <w:rFonts w:ascii="Cambria" w:hAnsi="Cambria" w:cs="Cambria"/>
                <w:lang w:val="en-US"/>
              </w:rPr>
              <w:t>Вем</w:t>
            </w:r>
            <w:r w:rsidRPr="00617B5E"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0E7" w14:textId="45585779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67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E267" w14:textId="6920A51B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43CA" w14:textId="246AE915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9B3A0C" w:rsidRPr="000C64AF" w14:paraId="53B997FC" w14:textId="77777777" w:rsidTr="00332DE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0B32480E" w14:textId="77777777" w:rsidR="009B3A0C" w:rsidRPr="000C64AF" w:rsidRDefault="009B3A0C" w:rsidP="009B3A0C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798" w14:textId="38AAEEB1" w:rsidR="009B3A0C" w:rsidRPr="00271BD6" w:rsidRDefault="009B3A0C" w:rsidP="009B3A0C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E61E53">
              <w:rPr>
                <w:rFonts w:ascii="Cambria" w:hAnsi="Cambria" w:cs="Cambria" w:hint="eastAsia"/>
              </w:rPr>
              <w:t>ООО</w:t>
            </w:r>
            <w:r w:rsidRPr="00E61E53">
              <w:rPr>
                <w:rFonts w:ascii="Cambria" w:hAnsi="Cambria" w:cs="Cambria"/>
              </w:rPr>
              <w:t xml:space="preserve"> "</w:t>
            </w:r>
            <w:r w:rsidRPr="00E61E53">
              <w:rPr>
                <w:rFonts w:ascii="Cambria" w:hAnsi="Cambria" w:cs="Cambria" w:hint="eastAsia"/>
              </w:rPr>
              <w:t>Ака</w:t>
            </w:r>
            <w:r w:rsidRPr="00E61E53">
              <w:rPr>
                <w:rFonts w:ascii="Cambria" w:hAnsi="Cambria" w:cs="Cambria"/>
              </w:rPr>
              <w:t xml:space="preserve"> </w:t>
            </w:r>
            <w:r w:rsidRPr="00E61E53">
              <w:rPr>
                <w:rFonts w:ascii="Cambria" w:hAnsi="Cambria" w:cs="Cambria" w:hint="eastAsia"/>
              </w:rPr>
              <w:t>груп</w:t>
            </w:r>
            <w:r w:rsidRPr="00E61E53">
              <w:rPr>
                <w:rFonts w:ascii="Cambria" w:hAnsi="Cambria" w:cs="Cambria"/>
              </w:rPr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923" w14:textId="347C902A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F22A" w14:textId="29B36451" w:rsidR="009B3A0C" w:rsidRDefault="009B3A0C" w:rsidP="009B3A0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15EA" w14:textId="621C2EB9" w:rsidR="009B3A0C" w:rsidRDefault="009B3A0C" w:rsidP="009B3A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3F7829" w14:paraId="256D4C9F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5E6F2CCD" w14:textId="2C954E1A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A86C9F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8F6F" w14:textId="07D62C6D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354499">
              <w:rPr>
                <w:rFonts w:ascii="Cambria" w:hAnsi="Cambria" w:cs="Cambria"/>
              </w:rPr>
              <w:t>ООО</w:t>
            </w:r>
            <w:r w:rsidRPr="00354499">
              <w:t xml:space="preserve"> "</w:t>
            </w:r>
            <w:r>
              <w:rPr>
                <w:rFonts w:ascii="Cambria" w:hAnsi="Cambria" w:cs="Cambria"/>
              </w:rPr>
              <w:t>Ака груп</w:t>
            </w:r>
            <w:r w:rsidRPr="00354499">
              <w:t xml:space="preserve">"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2CA" w14:textId="5D58FECA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8E0B" w14:textId="5DA1E012" w:rsidR="003F7829" w:rsidRDefault="003F7829" w:rsidP="003F7829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         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3634" w14:textId="616B859E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3F7829" w14:paraId="42DCE119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6D214088" w14:textId="77777777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A44" w14:textId="3E72F4AA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617B5E">
              <w:rPr>
                <w:rFonts w:ascii="Cambria" w:hAnsi="Cambria" w:cs="Cambria"/>
              </w:rPr>
              <w:t>ООО</w:t>
            </w:r>
            <w:r w:rsidRPr="00617B5E">
              <w:t xml:space="preserve"> "</w:t>
            </w:r>
            <w:r>
              <w:rPr>
                <w:rFonts w:ascii="Cambria" w:hAnsi="Cambria" w:cs="Cambria"/>
                <w:lang w:val="en-US"/>
              </w:rPr>
              <w:t>Вем</w:t>
            </w:r>
            <w:r w:rsidRPr="00617B5E"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C17" w14:textId="74F1ED11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67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F2F2" w14:textId="002089E2" w:rsidR="003F7829" w:rsidRDefault="003F7829" w:rsidP="003F782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EF9AA" w14:textId="7B565B5F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3F7829" w14:paraId="715D61B1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2EB45CF7" w14:textId="77777777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4440" w14:textId="5B20F7E5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E61E53">
              <w:rPr>
                <w:rFonts w:ascii="Cambria" w:hAnsi="Cambria" w:cs="Cambria" w:hint="eastAsia"/>
              </w:rPr>
              <w:t>ООО</w:t>
            </w:r>
            <w:r w:rsidRPr="00E61E53">
              <w:rPr>
                <w:rFonts w:ascii="Cambria" w:hAnsi="Cambria" w:cs="Cambria"/>
              </w:rPr>
              <w:t xml:space="preserve"> "</w:t>
            </w:r>
            <w:r w:rsidRPr="00E61E53">
              <w:rPr>
                <w:rFonts w:ascii="Cambria" w:hAnsi="Cambria" w:cs="Cambria" w:hint="eastAsia"/>
              </w:rPr>
              <w:t>Ака</w:t>
            </w:r>
            <w:r w:rsidRPr="00E61E53">
              <w:rPr>
                <w:rFonts w:ascii="Cambria" w:hAnsi="Cambria" w:cs="Cambria"/>
              </w:rPr>
              <w:t xml:space="preserve"> </w:t>
            </w:r>
            <w:r w:rsidRPr="00E61E53">
              <w:rPr>
                <w:rFonts w:ascii="Cambria" w:hAnsi="Cambria" w:cs="Cambria" w:hint="eastAsia"/>
              </w:rPr>
              <w:t>груп</w:t>
            </w:r>
            <w:r w:rsidRPr="00E61E53">
              <w:rPr>
                <w:rFonts w:ascii="Cambria" w:hAnsi="Cambria" w:cs="Cambria"/>
              </w:rPr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0E4" w14:textId="3AFC352A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BC45" w14:textId="78905276" w:rsidR="003F7829" w:rsidRDefault="003F7829" w:rsidP="003F782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F7D0F" w14:textId="53B880A3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3F7829" w14:paraId="65DA30A8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58DC82EE" w14:textId="7B72983C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A86C9F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7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BD1A" w14:textId="0DD292F3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354499">
              <w:rPr>
                <w:rFonts w:ascii="Cambria" w:hAnsi="Cambria" w:cs="Cambria"/>
              </w:rPr>
              <w:t>ООО</w:t>
            </w:r>
            <w:r w:rsidRPr="00354499">
              <w:t xml:space="preserve"> "</w:t>
            </w:r>
            <w:r>
              <w:rPr>
                <w:rFonts w:ascii="Cambria" w:hAnsi="Cambria" w:cs="Cambria"/>
              </w:rPr>
              <w:t>Ака груп</w:t>
            </w:r>
            <w:r w:rsidRPr="00354499">
              <w:t xml:space="preserve">"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3B7" w14:textId="682BCC26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3214" w14:textId="7343ACF6" w:rsidR="003F7829" w:rsidRDefault="003F7829" w:rsidP="003F782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217DC" w14:textId="064F4D6F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3F7829" w14:paraId="799B7948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7E897FC9" w14:textId="77777777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2B4A" w14:textId="625C36F6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617B5E">
              <w:rPr>
                <w:rFonts w:ascii="Cambria" w:hAnsi="Cambria" w:cs="Cambria"/>
              </w:rPr>
              <w:t>ООО</w:t>
            </w:r>
            <w:r w:rsidRPr="00617B5E">
              <w:t xml:space="preserve"> "</w:t>
            </w:r>
            <w:r>
              <w:rPr>
                <w:rFonts w:ascii="Cambria" w:hAnsi="Cambria" w:cs="Cambria"/>
                <w:lang w:val="en-US"/>
              </w:rPr>
              <w:t>Вем</w:t>
            </w:r>
            <w:r w:rsidRPr="00617B5E"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E06" w14:textId="2B5A5CBD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67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EE08" w14:textId="44A48817" w:rsidR="003F7829" w:rsidRDefault="003F7829" w:rsidP="003F782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7A80" w14:textId="7705B47E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3F7829" w14:paraId="1FB641C6" w14:textId="77777777" w:rsidTr="00FD2807">
        <w:trPr>
          <w:gridAfter w:val="1"/>
          <w:wAfter w:w="51" w:type="dxa"/>
          <w:trHeight w:val="454"/>
          <w:jc w:val="center"/>
        </w:trPr>
        <w:tc>
          <w:tcPr>
            <w:tcW w:w="694" w:type="dxa"/>
            <w:gridSpan w:val="2"/>
            <w:vMerge/>
            <w:shd w:val="clear" w:color="auto" w:fill="auto"/>
          </w:tcPr>
          <w:p w14:paraId="5C88B7DD" w14:textId="77777777" w:rsidR="003F7829" w:rsidRPr="000C64AF" w:rsidRDefault="003F7829" w:rsidP="003F7829">
            <w:pPr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B1B" w14:textId="06B56E89" w:rsidR="003F7829" w:rsidRPr="00271BD6" w:rsidRDefault="003F7829" w:rsidP="003F7829">
            <w:pPr>
              <w:spacing w:line="288" w:lineRule="auto"/>
              <w:jc w:val="center"/>
              <w:rPr>
                <w:rFonts w:ascii="GHEA Grapalat" w:hAnsi="GHEA Grapalat" w:cs="Cambria" w:hint="eastAsia"/>
                <w:sz w:val="20"/>
              </w:rPr>
            </w:pPr>
            <w:r w:rsidRPr="00E61E53">
              <w:rPr>
                <w:rFonts w:ascii="Cambria" w:hAnsi="Cambria" w:cs="Cambria" w:hint="eastAsia"/>
              </w:rPr>
              <w:t>ООО</w:t>
            </w:r>
            <w:r w:rsidRPr="00E61E53">
              <w:rPr>
                <w:rFonts w:ascii="Cambria" w:hAnsi="Cambria" w:cs="Cambria"/>
              </w:rPr>
              <w:t xml:space="preserve"> "</w:t>
            </w:r>
            <w:r w:rsidRPr="00E61E53">
              <w:rPr>
                <w:rFonts w:ascii="Cambria" w:hAnsi="Cambria" w:cs="Cambria" w:hint="eastAsia"/>
              </w:rPr>
              <w:t>Ака</w:t>
            </w:r>
            <w:r w:rsidRPr="00E61E53">
              <w:rPr>
                <w:rFonts w:ascii="Cambria" w:hAnsi="Cambria" w:cs="Cambria"/>
              </w:rPr>
              <w:t xml:space="preserve"> </w:t>
            </w:r>
            <w:r w:rsidRPr="00E61E53">
              <w:rPr>
                <w:rFonts w:ascii="Cambria" w:hAnsi="Cambria" w:cs="Cambria" w:hint="eastAsia"/>
              </w:rPr>
              <w:t>груп</w:t>
            </w:r>
            <w:r w:rsidRPr="00E61E53">
              <w:rPr>
                <w:rFonts w:ascii="Cambria" w:hAnsi="Cambria" w:cs="Cambria"/>
              </w:rPr>
              <w:t>"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AE9" w14:textId="30EA3352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270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EE03" w14:textId="23BF99D9" w:rsidR="003F7829" w:rsidRDefault="003F7829" w:rsidP="003F782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EBC2F" w14:textId="087DD122" w:rsidR="003F7829" w:rsidRDefault="003F7829" w:rsidP="003F78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CF64B1" w:rsidRPr="000C64AF" w14:paraId="3ECC8750" w14:textId="77777777" w:rsidTr="00F97CB3">
        <w:trPr>
          <w:gridAfter w:val="1"/>
          <w:wAfter w:w="51" w:type="dxa"/>
          <w:trHeight w:val="290"/>
          <w:jc w:val="center"/>
        </w:trPr>
        <w:tc>
          <w:tcPr>
            <w:tcW w:w="21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8E4D2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2C20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F64B1" w:rsidRPr="000C64AF" w14:paraId="2C7ED278" w14:textId="77777777" w:rsidTr="00C82E90">
        <w:trPr>
          <w:gridAfter w:val="1"/>
          <w:wAfter w:w="51" w:type="dxa"/>
          <w:trHeight w:val="2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476FF10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43756612" w14:textId="77777777" w:rsidTr="00C82E90">
        <w:trPr>
          <w:gridAfter w:val="1"/>
          <w:wAfter w:w="51" w:type="dxa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D042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F64B1" w:rsidRPr="000C64AF" w14:paraId="69B270E5" w14:textId="77777777" w:rsidTr="00C82E90">
        <w:trPr>
          <w:gridAfter w:val="1"/>
          <w:wAfter w:w="51" w:type="dxa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09D99DD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3" w:type="dxa"/>
            <w:gridSpan w:val="3"/>
            <w:vMerge w:val="restart"/>
            <w:shd w:val="clear" w:color="auto" w:fill="auto"/>
            <w:vAlign w:val="center"/>
          </w:tcPr>
          <w:p w14:paraId="7C8886F5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4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6702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F64B1" w:rsidRPr="000C64AF" w14:paraId="17211EDC" w14:textId="77777777" w:rsidTr="00C82E90">
        <w:trPr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1F1B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38C6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DC31B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29012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AAED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31C44" w14:textId="77777777" w:rsidR="00CF64B1" w:rsidRPr="000C64AF" w:rsidRDefault="00CF64B1" w:rsidP="00CF64B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3232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8BAC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50159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1B88E" w14:textId="77777777" w:rsidR="00CF64B1" w:rsidRPr="000C64AF" w:rsidRDefault="00CF64B1" w:rsidP="00CF64B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1F7ED" w14:textId="77777777" w:rsidR="00CF64B1" w:rsidRPr="000C64AF" w:rsidRDefault="00CF64B1" w:rsidP="00CF64B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F64B1" w:rsidRPr="000C64AF" w14:paraId="57F0CD4B" w14:textId="77777777" w:rsidTr="00C82E90">
        <w:trPr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A996A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04FEA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</w:tcPr>
          <w:p w14:paraId="77AAF84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04B0C8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</w:tcPr>
          <w:p w14:paraId="4FFEF0F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6E83B5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BF59A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14:paraId="1BDFE7B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7C8315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1AA23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CED5E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5DBCA58E" w14:textId="77777777" w:rsidTr="00C82E90">
        <w:trPr>
          <w:trHeight w:val="40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008FE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9EADEC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</w:tcPr>
          <w:p w14:paraId="7E83185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4A9BA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</w:tcPr>
          <w:p w14:paraId="77411C1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DEBB4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C44E0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14:paraId="43F1CF8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2A92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114CB0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B7C2E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0878E62E" w14:textId="77777777" w:rsidTr="00F97CB3">
        <w:trPr>
          <w:gridAfter w:val="1"/>
          <w:wAfter w:w="51" w:type="dxa"/>
          <w:trHeight w:val="344"/>
          <w:jc w:val="center"/>
        </w:trPr>
        <w:tc>
          <w:tcPr>
            <w:tcW w:w="2150" w:type="dxa"/>
            <w:gridSpan w:val="4"/>
            <w:vMerge w:val="restart"/>
            <w:shd w:val="clear" w:color="auto" w:fill="auto"/>
            <w:vAlign w:val="center"/>
          </w:tcPr>
          <w:p w14:paraId="292814AD" w14:textId="77777777" w:rsidR="00CF64B1" w:rsidRPr="000C64AF" w:rsidRDefault="00CF64B1" w:rsidP="00CF64B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DED65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F64B1" w:rsidRPr="000C64AF" w14:paraId="1781036F" w14:textId="77777777" w:rsidTr="00F97CB3">
        <w:trPr>
          <w:gridAfter w:val="1"/>
          <w:wAfter w:w="51" w:type="dxa"/>
          <w:trHeight w:val="344"/>
          <w:jc w:val="center"/>
        </w:trPr>
        <w:tc>
          <w:tcPr>
            <w:tcW w:w="21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325D1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8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88C0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41219891" w14:textId="77777777" w:rsidTr="00C82E90">
        <w:trPr>
          <w:gridAfter w:val="1"/>
          <w:wAfter w:w="51" w:type="dxa"/>
          <w:trHeight w:val="70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6D74A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2B88F2CF" w14:textId="77777777" w:rsidTr="00C82E90">
        <w:trPr>
          <w:gridAfter w:val="1"/>
          <w:wAfter w:w="51" w:type="dxa"/>
          <w:trHeight w:val="346"/>
          <w:jc w:val="center"/>
        </w:trPr>
        <w:tc>
          <w:tcPr>
            <w:tcW w:w="4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6C15A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68E4" w14:textId="66BE3C4C" w:rsidR="00CF64B1" w:rsidRPr="00AD6E0A" w:rsidRDefault="00CF64B1" w:rsidP="00CF64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D55937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D55937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CF64B1" w:rsidRPr="000C64AF" w14:paraId="56086A1F" w14:textId="77777777" w:rsidTr="00C82E90">
        <w:trPr>
          <w:gridAfter w:val="1"/>
          <w:wAfter w:w="51" w:type="dxa"/>
          <w:trHeight w:val="92"/>
          <w:jc w:val="center"/>
        </w:trPr>
        <w:tc>
          <w:tcPr>
            <w:tcW w:w="4101" w:type="dxa"/>
            <w:gridSpan w:val="9"/>
            <w:vMerge w:val="restart"/>
            <w:shd w:val="clear" w:color="auto" w:fill="auto"/>
            <w:vAlign w:val="center"/>
          </w:tcPr>
          <w:p w14:paraId="3FD7ABF7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087C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B4A26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F64B1" w:rsidRPr="000C64AF" w14:paraId="08EBAB11" w14:textId="77777777" w:rsidTr="00C82E90">
        <w:trPr>
          <w:gridAfter w:val="1"/>
          <w:wAfter w:w="51" w:type="dxa"/>
          <w:trHeight w:val="92"/>
          <w:jc w:val="center"/>
        </w:trPr>
        <w:tc>
          <w:tcPr>
            <w:tcW w:w="410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C0AB2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30390" w14:textId="77777777" w:rsidR="00CF64B1" w:rsidRPr="000C64AF" w:rsidRDefault="00CF64B1" w:rsidP="00CF64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54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8E4C" w14:textId="77777777" w:rsidR="00CF64B1" w:rsidRPr="000C64AF" w:rsidRDefault="00CF64B1" w:rsidP="00CF64B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45A58619" w14:textId="77777777" w:rsidTr="00C82E90">
        <w:trPr>
          <w:gridAfter w:val="1"/>
          <w:wAfter w:w="51" w:type="dxa"/>
          <w:trHeight w:val="344"/>
          <w:jc w:val="center"/>
        </w:trPr>
        <w:tc>
          <w:tcPr>
            <w:tcW w:w="1033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E5A28" w14:textId="1C88C2E0" w:rsidR="00CF64B1" w:rsidRPr="000C64AF" w:rsidRDefault="00CF64B1" w:rsidP="00CF64B1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вора          </w:t>
            </w:r>
            <w:r w:rsidRPr="00271BD6">
              <w:rPr>
                <w:rFonts w:ascii="GHEA Grapalat" w:hAnsi="GHEA Grapalat"/>
                <w:b/>
                <w:sz w:val="14"/>
                <w:szCs w:val="14"/>
              </w:rPr>
              <w:t xml:space="preserve">23.04.2026 </w:t>
            </w:r>
            <w:r w:rsidRPr="00271BD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271BD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F64B1" w:rsidRPr="000C64AF" w14:paraId="4AD24BE6" w14:textId="77777777" w:rsidTr="0015648E">
        <w:trPr>
          <w:gridAfter w:val="1"/>
          <w:wAfter w:w="51" w:type="dxa"/>
          <w:trHeight w:val="319"/>
          <w:jc w:val="center"/>
        </w:trPr>
        <w:tc>
          <w:tcPr>
            <w:tcW w:w="4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6578D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29C0B2" w14:textId="646EA97F" w:rsidR="00CF64B1" w:rsidRPr="00AD6E0A" w:rsidRDefault="00CF64B1" w:rsidP="00CF64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CE4566">
              <w:rPr>
                <w:rFonts w:ascii="GHEA Grapalat" w:hAnsi="GHEA Grapalat" w:cs="Sylfaen"/>
                <w:b/>
                <w:sz w:val="14"/>
                <w:szCs w:val="14"/>
              </w:rPr>
              <w:t>.04.2026</w:t>
            </w:r>
            <w:r w:rsidRPr="00CE456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CE4566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CE456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CF64B1" w:rsidRPr="000C64AF" w14:paraId="2926F2B9" w14:textId="77777777" w:rsidTr="0015648E">
        <w:trPr>
          <w:gridAfter w:val="1"/>
          <w:wAfter w:w="51" w:type="dxa"/>
          <w:trHeight w:val="344"/>
          <w:jc w:val="center"/>
        </w:trPr>
        <w:tc>
          <w:tcPr>
            <w:tcW w:w="4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68B3A" w14:textId="77777777" w:rsidR="00CF64B1" w:rsidRPr="000C64AF" w:rsidRDefault="00CF64B1" w:rsidP="00CF64B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607ED49" w14:textId="3971BB0B" w:rsidR="00CF64B1" w:rsidRPr="00AD6E0A" w:rsidRDefault="00CF64B1" w:rsidP="00CF64B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CE4566">
              <w:rPr>
                <w:rFonts w:ascii="GHEA Grapalat" w:hAnsi="GHEA Grapalat" w:cs="Sylfaen"/>
                <w:b/>
                <w:sz w:val="14"/>
                <w:szCs w:val="14"/>
              </w:rPr>
              <w:t>.04.2026</w:t>
            </w:r>
            <w:r w:rsidRPr="00CE456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CE4566">
              <w:rPr>
                <w:rFonts w:ascii="GHEA Grapalat" w:hAnsi="GHEA Grapalat" w:hint="eastAsia"/>
                <w:b/>
                <w:sz w:val="16"/>
                <w:szCs w:val="16"/>
              </w:rPr>
              <w:t>г</w:t>
            </w:r>
            <w:r w:rsidRPr="00CE456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CF64B1" w:rsidRPr="000C64AF" w14:paraId="18F973C8" w14:textId="77777777" w:rsidTr="00C82E90">
        <w:trPr>
          <w:gridAfter w:val="1"/>
          <w:wAfter w:w="51" w:type="dxa"/>
          <w:trHeight w:val="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563A631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55481B7C" w14:textId="77777777" w:rsidTr="00F97CB3">
        <w:trPr>
          <w:gridAfter w:val="1"/>
          <w:wAfter w:w="51" w:type="dxa"/>
          <w:jc w:val="center"/>
        </w:trPr>
        <w:tc>
          <w:tcPr>
            <w:tcW w:w="694" w:type="dxa"/>
            <w:gridSpan w:val="2"/>
            <w:vMerge w:val="restart"/>
            <w:shd w:val="clear" w:color="auto" w:fill="auto"/>
            <w:vAlign w:val="center"/>
          </w:tcPr>
          <w:p w14:paraId="34DB7921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6" w:type="dxa"/>
            <w:gridSpan w:val="2"/>
            <w:vMerge w:val="restart"/>
            <w:shd w:val="clear" w:color="auto" w:fill="auto"/>
            <w:vAlign w:val="center"/>
          </w:tcPr>
          <w:p w14:paraId="62C2A6A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88" w:type="dxa"/>
            <w:gridSpan w:val="23"/>
            <w:shd w:val="clear" w:color="auto" w:fill="auto"/>
            <w:vAlign w:val="center"/>
          </w:tcPr>
          <w:p w14:paraId="608123D2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F64B1" w:rsidRPr="000C64AF" w14:paraId="197F1A74" w14:textId="77777777" w:rsidTr="00F97CB3">
        <w:trPr>
          <w:gridAfter w:val="1"/>
          <w:wAfter w:w="51" w:type="dxa"/>
          <w:trHeight w:val="237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4A5348FA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  <w:vAlign w:val="center"/>
          </w:tcPr>
          <w:p w14:paraId="78236BF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4"/>
            <w:vMerge w:val="restart"/>
            <w:shd w:val="clear" w:color="auto" w:fill="auto"/>
            <w:vAlign w:val="center"/>
          </w:tcPr>
          <w:p w14:paraId="01F2F2E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605E271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70F8C82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4A8E233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64AF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14:paraId="49E962C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F64B1" w:rsidRPr="000C64AF" w14:paraId="5E853BAC" w14:textId="77777777" w:rsidTr="00F97CB3">
        <w:trPr>
          <w:gridAfter w:val="1"/>
          <w:wAfter w:w="51" w:type="dxa"/>
          <w:trHeight w:val="238"/>
          <w:jc w:val="center"/>
        </w:trPr>
        <w:tc>
          <w:tcPr>
            <w:tcW w:w="694" w:type="dxa"/>
            <w:gridSpan w:val="2"/>
            <w:vMerge/>
            <w:shd w:val="clear" w:color="auto" w:fill="auto"/>
            <w:vAlign w:val="center"/>
          </w:tcPr>
          <w:p w14:paraId="3C26836C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2"/>
            <w:vMerge/>
            <w:shd w:val="clear" w:color="auto" w:fill="auto"/>
            <w:vAlign w:val="center"/>
          </w:tcPr>
          <w:p w14:paraId="2C8C9150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14:paraId="27AF840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1369C65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BEA7C0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4DA4E784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14:paraId="4A529E06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CF64B1" w:rsidRPr="000C64AF" w14:paraId="7E5A864A" w14:textId="77777777" w:rsidTr="00F97CB3">
        <w:trPr>
          <w:gridAfter w:val="1"/>
          <w:wAfter w:w="51" w:type="dxa"/>
          <w:trHeight w:val="263"/>
          <w:jc w:val="center"/>
        </w:trPr>
        <w:tc>
          <w:tcPr>
            <w:tcW w:w="6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1A1D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A23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06C4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77D6C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35B97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DBB5F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A0DBE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E10E3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F2F4E" w:rsidRPr="000C64AF" w14:paraId="7C55FB0B" w14:textId="77777777" w:rsidTr="00F97CB3">
        <w:trPr>
          <w:gridAfter w:val="1"/>
          <w:wAfter w:w="51" w:type="dxa"/>
          <w:trHeight w:val="353"/>
          <w:jc w:val="center"/>
        </w:trPr>
        <w:tc>
          <w:tcPr>
            <w:tcW w:w="694" w:type="dxa"/>
            <w:gridSpan w:val="2"/>
            <w:shd w:val="clear" w:color="auto" w:fill="auto"/>
            <w:vAlign w:val="center"/>
          </w:tcPr>
          <w:p w14:paraId="71DEBD11" w14:textId="07175BB6" w:rsidR="003F2F4E" w:rsidRPr="003F2F4E" w:rsidRDefault="003F2F4E" w:rsidP="003F2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14:paraId="09081C81" w14:textId="04D35E95" w:rsidR="003F2F4E" w:rsidRPr="00545410" w:rsidRDefault="003F2F4E" w:rsidP="003F2F4E">
            <w:pPr>
              <w:spacing w:line="288" w:lineRule="auto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B33AB8">
              <w:rPr>
                <w:rFonts w:ascii="GHEA Grapalat" w:hAnsi="GHEA Grapalat"/>
                <w:sz w:val="16"/>
                <w:szCs w:val="16"/>
              </w:rPr>
              <w:t xml:space="preserve">&lt;&lt;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Вем</w:t>
            </w:r>
            <w:r w:rsidRPr="00B33AB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Групп</w:t>
            </w:r>
            <w:r w:rsidRPr="00B33AB8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ООО</w:t>
            </w:r>
          </w:p>
        </w:tc>
        <w:tc>
          <w:tcPr>
            <w:tcW w:w="1384" w:type="dxa"/>
            <w:gridSpan w:val="4"/>
            <w:shd w:val="clear" w:color="auto" w:fill="auto"/>
            <w:vAlign w:val="center"/>
          </w:tcPr>
          <w:p w14:paraId="173A46ED" w14:textId="75E0722E" w:rsidR="003F2F4E" w:rsidRPr="003F2F4E" w:rsidRDefault="003F2F4E" w:rsidP="003F2F4E">
            <w:pPr>
              <w:widowControl w:val="0"/>
              <w:rPr>
                <w:rFonts w:ascii="GHEA Grapalat" w:hAnsi="GHEA Grapalat" w:cs="Sylfaen"/>
                <w:bCs/>
                <w:sz w:val="18"/>
                <w:szCs w:val="18"/>
                <w:highlight w:val="red"/>
                <w:lang w:val="en-US" w:eastAsia="en-US"/>
              </w:rPr>
            </w:pPr>
            <w:r w:rsidRPr="003F2F4E">
              <w:rPr>
                <w:sz w:val="18"/>
                <w:szCs w:val="18"/>
              </w:rPr>
              <w:t>A 12322867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1BF9F35" w14:textId="32D96460" w:rsidR="003F2F4E" w:rsidRPr="00545410" w:rsidRDefault="003F2F4E" w:rsidP="003F2F4E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4.202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F4B7512" w14:textId="061F722A" w:rsidR="003F2F4E" w:rsidRPr="00545410" w:rsidRDefault="003F2F4E" w:rsidP="003F2F4E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.04.202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2CD6EB96" w14:textId="49DC3D43" w:rsidR="003F2F4E" w:rsidRPr="00545410" w:rsidRDefault="003F2F4E" w:rsidP="003F2F4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8AE3C" w14:textId="587250E3" w:rsidR="003F2F4E" w:rsidRPr="00545410" w:rsidRDefault="003F2F4E" w:rsidP="003F2F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 00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1E58" w14:textId="79A71831" w:rsidR="003F2F4E" w:rsidRPr="00545410" w:rsidRDefault="003F2F4E" w:rsidP="003F2F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 000</w:t>
            </w:r>
          </w:p>
        </w:tc>
      </w:tr>
      <w:tr w:rsidR="003F2F4E" w:rsidRPr="000C64AF" w14:paraId="2027BE85" w14:textId="77777777" w:rsidTr="00F97CB3">
        <w:trPr>
          <w:gridAfter w:val="1"/>
          <w:wAfter w:w="51" w:type="dxa"/>
          <w:trHeight w:val="353"/>
          <w:jc w:val="center"/>
        </w:trPr>
        <w:tc>
          <w:tcPr>
            <w:tcW w:w="694" w:type="dxa"/>
            <w:gridSpan w:val="2"/>
            <w:shd w:val="clear" w:color="auto" w:fill="auto"/>
            <w:vAlign w:val="center"/>
          </w:tcPr>
          <w:p w14:paraId="61976480" w14:textId="33A642A4" w:rsidR="003F2F4E" w:rsidRPr="003F2F4E" w:rsidRDefault="003F2F4E" w:rsidP="003F2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, 5-7</w:t>
            </w:r>
          </w:p>
        </w:tc>
        <w:tc>
          <w:tcPr>
            <w:tcW w:w="1456" w:type="dxa"/>
            <w:gridSpan w:val="2"/>
            <w:vAlign w:val="center"/>
          </w:tcPr>
          <w:p w14:paraId="07F770B9" w14:textId="4CAB5F4F" w:rsidR="003F2F4E" w:rsidRPr="00B33AB8" w:rsidRDefault="003F2F4E" w:rsidP="003F2F4E">
            <w:pPr>
              <w:spacing w:line="288" w:lineRule="auto"/>
              <w:rPr>
                <w:rFonts w:ascii="GHEA Grapalat" w:hAnsi="GHEA Grapalat"/>
                <w:sz w:val="16"/>
                <w:szCs w:val="16"/>
              </w:rPr>
            </w:pPr>
            <w:r w:rsidRPr="003F2F4E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Грачья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Мурадя</w:t>
            </w:r>
          </w:p>
        </w:tc>
        <w:tc>
          <w:tcPr>
            <w:tcW w:w="1384" w:type="dxa"/>
            <w:gridSpan w:val="4"/>
            <w:shd w:val="clear" w:color="auto" w:fill="auto"/>
            <w:vAlign w:val="center"/>
          </w:tcPr>
          <w:p w14:paraId="3AAC241A" w14:textId="3CE6E514" w:rsidR="003F2F4E" w:rsidRPr="003F2F4E" w:rsidRDefault="003F2F4E" w:rsidP="003F2F4E">
            <w:pPr>
              <w:widowControl w:val="0"/>
              <w:rPr>
                <w:sz w:val="18"/>
                <w:szCs w:val="18"/>
              </w:rPr>
            </w:pPr>
            <w:r w:rsidRPr="003F2F4E">
              <w:rPr>
                <w:sz w:val="18"/>
                <w:szCs w:val="18"/>
              </w:rPr>
              <w:t>B 277448843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8F1CA71" w14:textId="00EF1306" w:rsidR="003F2F4E" w:rsidRDefault="003F2F4E" w:rsidP="003F2F4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4.2026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EF03873" w14:textId="6EB99017" w:rsidR="003F2F4E" w:rsidRDefault="003F2F4E" w:rsidP="003F2F4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.04.202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0B28718" w14:textId="77777777" w:rsidR="003F2F4E" w:rsidRPr="00545410" w:rsidRDefault="003F2F4E" w:rsidP="003F2F4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56C2D" w14:textId="5FD9A410" w:rsidR="003F2F4E" w:rsidRDefault="003F2F4E" w:rsidP="003F2F4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00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3C6A1" w14:textId="3B77D9CC" w:rsidR="003F2F4E" w:rsidRDefault="003F2F4E" w:rsidP="003F2F4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000</w:t>
            </w:r>
          </w:p>
        </w:tc>
      </w:tr>
      <w:tr w:rsidR="00CF64B1" w:rsidRPr="000C64AF" w14:paraId="7B0CB4FF" w14:textId="77777777" w:rsidTr="00C82E90">
        <w:trPr>
          <w:gridAfter w:val="1"/>
          <w:wAfter w:w="51" w:type="dxa"/>
          <w:trHeight w:val="74"/>
          <w:jc w:val="center"/>
        </w:trPr>
        <w:tc>
          <w:tcPr>
            <w:tcW w:w="10338" w:type="dxa"/>
            <w:gridSpan w:val="27"/>
            <w:shd w:val="clear" w:color="auto" w:fill="auto"/>
            <w:vAlign w:val="center"/>
          </w:tcPr>
          <w:p w14:paraId="098CD67A" w14:textId="77777777" w:rsidR="00CF64B1" w:rsidRPr="005C764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C764F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CF64B1" w:rsidRPr="000C64AF" w14:paraId="3E32A9E0" w14:textId="77777777" w:rsidTr="00F97CB3">
        <w:trPr>
          <w:gridAfter w:val="1"/>
          <w:wAfter w:w="51" w:type="dxa"/>
          <w:trHeight w:val="12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8A10F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79131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9EF5A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0E69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5AD42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9205" w14:textId="77777777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F64B1" w:rsidRPr="000C64AF" w14:paraId="6B53B1FF" w14:textId="77777777" w:rsidTr="00F97CB3">
        <w:trPr>
          <w:gridAfter w:val="1"/>
          <w:wAfter w:w="51" w:type="dxa"/>
          <w:trHeight w:val="15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BCAF8" w14:textId="77651660" w:rsidR="00CF64B1" w:rsidRPr="00F97CB3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14:paraId="319668B5" w14:textId="7A15F195" w:rsidR="00CF64B1" w:rsidRPr="001E35AD" w:rsidRDefault="00CF64B1" w:rsidP="00CF64B1">
            <w:pPr>
              <w:spacing w:line="288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B33AB8">
              <w:rPr>
                <w:rFonts w:ascii="GHEA Grapalat" w:hAnsi="GHEA Grapalat"/>
                <w:sz w:val="16"/>
                <w:szCs w:val="16"/>
              </w:rPr>
              <w:t xml:space="preserve">&lt;&lt;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Вем</w:t>
            </w:r>
            <w:r w:rsidRPr="00B33AB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Групп</w:t>
            </w:r>
            <w:r w:rsidRPr="00B33AB8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r w:rsidRPr="00B33AB8">
              <w:rPr>
                <w:rFonts w:ascii="GHEA Grapalat" w:hAnsi="GHEA Grapalat" w:hint="eastAsia"/>
                <w:sz w:val="16"/>
                <w:szCs w:val="16"/>
              </w:rPr>
              <w:t>ООО</w:t>
            </w:r>
          </w:p>
        </w:tc>
        <w:tc>
          <w:tcPr>
            <w:tcW w:w="19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FE2EF" w14:textId="11CFE09F" w:rsidR="00CF64B1" w:rsidRPr="003F2F4E" w:rsidRDefault="003F2F4E" w:rsidP="00CF64B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F2F4E">
              <w:rPr>
                <w:rFonts w:ascii="GHEA Grapalat" w:hAnsi="GHEA Grapalat"/>
                <w:sz w:val="16"/>
                <w:szCs w:val="16"/>
              </w:rPr>
              <w:t>Г.</w:t>
            </w:r>
            <w:r w:rsidR="00CF64B1" w:rsidRPr="006C3AD1">
              <w:rPr>
                <w:rFonts w:ascii="GHEA Grapalat" w:hAnsi="GHEA Grapalat" w:hint="eastAsia"/>
                <w:sz w:val="16"/>
                <w:szCs w:val="16"/>
              </w:rPr>
              <w:t>Ереван</w:t>
            </w:r>
            <w:r w:rsidR="00CF64B1" w:rsidRPr="006C3AD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CF64B1" w:rsidRPr="00901FA7">
              <w:rPr>
                <w:rFonts w:ascii="GHEA Grapalat" w:hAnsi="GHEA Grapalat"/>
                <w:sz w:val="16"/>
                <w:szCs w:val="16"/>
              </w:rPr>
              <w:t xml:space="preserve">ул. </w:t>
            </w:r>
            <w:r w:rsidR="00CF64B1" w:rsidRPr="003F2F4E">
              <w:rPr>
                <w:rFonts w:ascii="GHEA Grapalat" w:hAnsi="GHEA Grapalat"/>
                <w:sz w:val="16"/>
                <w:szCs w:val="16"/>
              </w:rPr>
              <w:t xml:space="preserve">Гюлбенкян </w:t>
            </w:r>
            <w:r w:rsidR="00CF64B1" w:rsidRPr="000839D7">
              <w:rPr>
                <w:rFonts w:ascii="Sylfaen" w:hAnsi="Sylfaen"/>
                <w:sz w:val="18"/>
                <w:szCs w:val="18"/>
                <w:lang w:val="hy-AM"/>
              </w:rPr>
              <w:t>2/1</w:t>
            </w:r>
          </w:p>
          <w:p w14:paraId="723BAEB5" w14:textId="7271ACC2" w:rsidR="00CF64B1" w:rsidRPr="000D42FC" w:rsidRDefault="00CF64B1" w:rsidP="00CF64B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3AD1">
              <w:rPr>
                <w:rFonts w:ascii="GHEA Grapalat" w:hAnsi="GHEA Grapalat" w:hint="eastAsia"/>
                <w:sz w:val="16"/>
                <w:szCs w:val="16"/>
              </w:rPr>
              <w:t>тел</w:t>
            </w:r>
            <w:r w:rsidRPr="006C3AD1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B33AB8">
              <w:rPr>
                <w:rFonts w:ascii="GHEA Grapalat" w:hAnsi="GHEA Grapalat"/>
                <w:sz w:val="16"/>
                <w:szCs w:val="16"/>
              </w:rPr>
              <w:t>077 88 98 81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AA567A" w14:textId="5271854E" w:rsidR="00CF64B1" w:rsidRPr="00C01CBB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</w:rPr>
              <w:t>shen.avan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FC488EB" w14:textId="5B704EAB" w:rsidR="00CF64B1" w:rsidRPr="001E35AD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24105091300306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61DC77" w14:textId="14D0C2F3" w:rsidR="00CF64B1" w:rsidRPr="001E35AD" w:rsidRDefault="00CF64B1" w:rsidP="00CF64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00240954</w:t>
            </w:r>
          </w:p>
        </w:tc>
      </w:tr>
      <w:tr w:rsidR="003F2F4E" w:rsidRPr="000C64AF" w14:paraId="1563053B" w14:textId="77777777" w:rsidTr="00F97CB3">
        <w:trPr>
          <w:gridAfter w:val="1"/>
          <w:wAfter w:w="51" w:type="dxa"/>
          <w:trHeight w:val="155"/>
          <w:jc w:val="center"/>
        </w:trPr>
        <w:tc>
          <w:tcPr>
            <w:tcW w:w="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C833" w14:textId="49020873" w:rsidR="003F2F4E" w:rsidRDefault="003F2F4E" w:rsidP="003F2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, 5-7</w:t>
            </w:r>
          </w:p>
        </w:tc>
        <w:tc>
          <w:tcPr>
            <w:tcW w:w="1456" w:type="dxa"/>
            <w:gridSpan w:val="2"/>
            <w:vAlign w:val="center"/>
          </w:tcPr>
          <w:p w14:paraId="24311E34" w14:textId="74359A94" w:rsidR="003F2F4E" w:rsidRPr="00B33AB8" w:rsidRDefault="003F2F4E" w:rsidP="003F2F4E">
            <w:pPr>
              <w:spacing w:line="288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F2F4E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Грачья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Мурадя</w:t>
            </w:r>
          </w:p>
        </w:tc>
        <w:tc>
          <w:tcPr>
            <w:tcW w:w="19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063EC" w14:textId="21D7E3CB" w:rsidR="003F2F4E" w:rsidRPr="003F2F4E" w:rsidRDefault="003F2F4E" w:rsidP="003F2F4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F2F4E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3F2F4E">
              <w:rPr>
                <w:rFonts w:ascii="GHEA Grapalat" w:hAnsi="GHEA Grapalat"/>
                <w:sz w:val="16"/>
                <w:szCs w:val="16"/>
              </w:rPr>
              <w:t>.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Ереван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F2F4E">
              <w:rPr>
                <w:rFonts w:ascii="GHEA Grapalat" w:hAnsi="GHEA Grapalat" w:hint="eastAsia"/>
                <w:sz w:val="16"/>
                <w:szCs w:val="16"/>
              </w:rPr>
              <w:t>ул</w:t>
            </w:r>
            <w:r w:rsidRPr="003F2F4E">
              <w:rPr>
                <w:rFonts w:ascii="GHEA Grapalat" w:hAnsi="GHEA Grapalat"/>
                <w:sz w:val="16"/>
                <w:szCs w:val="16"/>
              </w:rPr>
              <w:t xml:space="preserve">.Арцаха 24, 53; тел. </w:t>
            </w: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4E7ADC">
              <w:rPr>
                <w:rFonts w:ascii="Sylfaen" w:hAnsi="Sylfaen"/>
                <w:sz w:val="18"/>
                <w:szCs w:val="18"/>
                <w:lang w:val="hy-AM"/>
              </w:rPr>
              <w:t>55 21 22 24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E5FC9A" w14:textId="767B81B4" w:rsidR="003F2F4E" w:rsidRDefault="003F2F4E" w:rsidP="003F2F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muradyan.hrach@mail.ru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1184556" w14:textId="7B2BBC84" w:rsidR="003F2F4E" w:rsidRDefault="003F2F4E" w:rsidP="003F2F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220259650251000</w:t>
            </w:r>
          </w:p>
        </w:tc>
        <w:tc>
          <w:tcPr>
            <w:tcW w:w="1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28C038" w14:textId="57EC03F8" w:rsidR="003F2F4E" w:rsidRDefault="003F2F4E" w:rsidP="003F2F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82106098</w:t>
            </w:r>
          </w:p>
        </w:tc>
      </w:tr>
      <w:tr w:rsidR="00CF64B1" w:rsidRPr="000C64AF" w14:paraId="3400A2EC" w14:textId="77777777" w:rsidTr="00C82E90">
        <w:trPr>
          <w:gridAfter w:val="1"/>
          <w:wAfter w:w="51" w:type="dxa"/>
          <w:trHeight w:val="525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04E082A5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184A4C87" w14:textId="77777777" w:rsidTr="00C82E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200"/>
          <w:jc w:val="center"/>
        </w:trPr>
        <w:tc>
          <w:tcPr>
            <w:tcW w:w="2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0D4E" w14:textId="77777777" w:rsidR="00CF64B1" w:rsidRPr="000C64AF" w:rsidRDefault="00CF64B1" w:rsidP="00CF64B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51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2D72" w14:textId="77777777" w:rsidR="00CF64B1" w:rsidRPr="000C64AF" w:rsidRDefault="00CF64B1" w:rsidP="00CF64B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C64AF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F64B1" w:rsidRPr="000C64AF" w14:paraId="7AABD8AC" w14:textId="77777777" w:rsidTr="00C82E90">
        <w:trPr>
          <w:gridAfter w:val="1"/>
          <w:wAfter w:w="51" w:type="dxa"/>
          <w:trHeight w:val="61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75668FE9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7FB32E7F" w14:textId="77777777" w:rsidTr="00C82E90">
        <w:trPr>
          <w:gridAfter w:val="1"/>
          <w:wAfter w:w="51" w:type="dxa"/>
          <w:trHeight w:val="475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A44894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1281269E" w14:textId="05E011D4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правлено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казанному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е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ной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E61C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BE61C5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CF64B1" w:rsidRPr="000C64AF" w14:paraId="637174D5" w14:textId="77777777" w:rsidTr="00C82E90">
        <w:trPr>
          <w:gridAfter w:val="1"/>
          <w:wAfter w:w="51" w:type="dxa"/>
          <w:trHeight w:val="232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180BB9B2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DFA960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3401B2B8" w14:textId="77777777" w:rsidTr="00C82E90">
        <w:trPr>
          <w:gridAfter w:val="1"/>
          <w:wAfter w:w="51" w:type="dxa"/>
          <w:trHeight w:val="42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BE89F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DC0E" w14:textId="37A837F8" w:rsidR="00CF64B1" w:rsidRPr="0033399C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CF64B1" w:rsidRPr="000C64AF" w14:paraId="5A6C9977" w14:textId="77777777" w:rsidTr="00C82E90">
        <w:trPr>
          <w:gridAfter w:val="1"/>
          <w:wAfter w:w="51" w:type="dxa"/>
          <w:trHeight w:val="124"/>
          <w:jc w:val="center"/>
        </w:trPr>
        <w:tc>
          <w:tcPr>
            <w:tcW w:w="1033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320813" w14:textId="77777777" w:rsidR="00CF64B1" w:rsidRPr="0033399C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F64B1" w:rsidRPr="000C64AF" w14:paraId="2DB95DDE" w14:textId="77777777" w:rsidTr="00C82E90">
        <w:trPr>
          <w:gridAfter w:val="1"/>
          <w:wAfter w:w="51" w:type="dxa"/>
          <w:trHeight w:val="42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5EE6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D49E9" w14:textId="51F5511B" w:rsidR="00CF64B1" w:rsidRPr="0033399C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33399C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33399C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CF64B1" w:rsidRPr="000C64AF" w14:paraId="71E44D7E" w14:textId="77777777" w:rsidTr="00C82E90">
        <w:trPr>
          <w:gridAfter w:val="1"/>
          <w:wAfter w:w="51" w:type="dxa"/>
          <w:trHeight w:val="54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3B52C88B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1ECB235B" w14:textId="77777777" w:rsidTr="00C82E90">
        <w:trPr>
          <w:gridAfter w:val="1"/>
          <w:wAfter w:w="51" w:type="dxa"/>
          <w:trHeight w:val="255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DC22C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F054D" w14:textId="77777777" w:rsidR="00CF64B1" w:rsidRPr="000C64AF" w:rsidRDefault="00CF64B1" w:rsidP="00CF64B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C64A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CF64B1" w:rsidRPr="000C64AF" w14:paraId="227833AA" w14:textId="77777777" w:rsidTr="00C82E90">
        <w:trPr>
          <w:gridAfter w:val="1"/>
          <w:wAfter w:w="51" w:type="dxa"/>
          <w:trHeight w:val="88"/>
          <w:jc w:val="center"/>
        </w:trPr>
        <w:tc>
          <w:tcPr>
            <w:tcW w:w="10338" w:type="dxa"/>
            <w:gridSpan w:val="27"/>
            <w:shd w:val="clear" w:color="auto" w:fill="99CCFF"/>
            <w:vAlign w:val="center"/>
          </w:tcPr>
          <w:p w14:paraId="72181F5D" w14:textId="77777777" w:rsidR="00CF64B1" w:rsidRPr="000C64AF" w:rsidRDefault="00CF64B1" w:rsidP="00CF6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4B1" w:rsidRPr="000C64AF" w14:paraId="0016178A" w14:textId="77777777" w:rsidTr="00C82E90">
        <w:trPr>
          <w:gridAfter w:val="1"/>
          <w:wAfter w:w="51" w:type="dxa"/>
          <w:trHeight w:val="227"/>
          <w:jc w:val="center"/>
        </w:trPr>
        <w:tc>
          <w:tcPr>
            <w:tcW w:w="10338" w:type="dxa"/>
            <w:gridSpan w:val="27"/>
            <w:shd w:val="clear" w:color="auto" w:fill="auto"/>
            <w:vAlign w:val="center"/>
          </w:tcPr>
          <w:p w14:paraId="7862C46A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F64B1" w:rsidRPr="000C64AF" w14:paraId="28CD1D4A" w14:textId="77777777" w:rsidTr="00C82E90">
        <w:trPr>
          <w:gridAfter w:val="1"/>
          <w:wAfter w:w="51" w:type="dxa"/>
          <w:trHeight w:val="47"/>
          <w:jc w:val="center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1B484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70C4F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030CD" w14:textId="77777777" w:rsidR="00CF64B1" w:rsidRPr="000C64AF" w:rsidRDefault="00CF64B1" w:rsidP="00CF64B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64A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F64B1" w:rsidRPr="000C64AF" w14:paraId="2FD03EDA" w14:textId="77777777" w:rsidTr="00C82E90">
        <w:trPr>
          <w:gridAfter w:val="1"/>
          <w:wAfter w:w="51" w:type="dxa"/>
          <w:trHeight w:val="285"/>
          <w:jc w:val="center"/>
        </w:trPr>
        <w:tc>
          <w:tcPr>
            <w:tcW w:w="2825" w:type="dxa"/>
            <w:gridSpan w:val="6"/>
            <w:shd w:val="clear" w:color="auto" w:fill="auto"/>
            <w:vAlign w:val="center"/>
          </w:tcPr>
          <w:p w14:paraId="5FE95A2D" w14:textId="6D8AAD09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03857">
              <w:rPr>
                <w:rFonts w:ascii="GHEA Grapalat" w:hAnsi="GHEA Grapalat"/>
                <w:b/>
                <w:bCs/>
                <w:sz w:val="20"/>
                <w:lang w:val="en-US"/>
              </w:rPr>
              <w:t>Н</w:t>
            </w:r>
            <w:r>
              <w:rPr>
                <w:rFonts w:ascii="GHEA Grapalat" w:hAnsi="GHEA Grapalat"/>
                <w:b/>
                <w:bCs/>
                <w:sz w:val="20"/>
              </w:rPr>
              <w:t xml:space="preserve">ана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Боядж</w:t>
            </w:r>
            <w:r w:rsidRPr="00003857">
              <w:rPr>
                <w:rFonts w:ascii="GHEA Grapalat" w:hAnsi="GHEA Grapalat"/>
                <w:b/>
                <w:bCs/>
                <w:sz w:val="20"/>
              </w:rPr>
              <w:t>ян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6355654" w14:textId="06544739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1F01">
              <w:rPr>
                <w:rFonts w:ascii="GHEA Grapalat" w:hAnsi="GHEA Grapalat"/>
                <w:sz w:val="20"/>
                <w:lang w:val="en-US"/>
              </w:rPr>
              <w:t>055 98 68 60</w:t>
            </w:r>
          </w:p>
        </w:tc>
        <w:tc>
          <w:tcPr>
            <w:tcW w:w="3969" w:type="dxa"/>
            <w:gridSpan w:val="13"/>
            <w:shd w:val="clear" w:color="auto" w:fill="auto"/>
          </w:tcPr>
          <w:p w14:paraId="3D5C0E18" w14:textId="2838670D" w:rsidR="00CF64B1" w:rsidRDefault="00AA5DD7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8" w:history="1">
              <w:r w:rsidR="00CF64B1" w:rsidRPr="00130C59">
                <w:rPr>
                  <w:rStyle w:val="af0"/>
                  <w:rFonts w:ascii="GHEA Grapalat" w:hAnsi="GHEA Grapalat"/>
                  <w:b/>
                  <w:bCs/>
                  <w:sz w:val="20"/>
                  <w:lang w:val="en-US"/>
                </w:rPr>
                <w:t>purchase@ytpc.am</w:t>
              </w:r>
            </w:hyperlink>
          </w:p>
          <w:p w14:paraId="173D9029" w14:textId="54C5A51C" w:rsidR="00CF64B1" w:rsidRPr="000C64AF" w:rsidRDefault="00CF64B1" w:rsidP="00CF64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034D86B7" w14:textId="709DEB23" w:rsidR="003335BD" w:rsidRPr="002E46CB" w:rsidRDefault="003335BD" w:rsidP="002E46CB">
      <w:pPr>
        <w:spacing w:after="240" w:line="360" w:lineRule="auto"/>
        <w:jc w:val="both"/>
        <w:rPr>
          <w:rFonts w:ascii="GHEA Grapalat" w:hAnsi="GHEA Grapalat" w:cs="Sylfaen"/>
          <w:sz w:val="20"/>
        </w:rPr>
      </w:pPr>
      <w:r w:rsidRPr="00003857">
        <w:rPr>
          <w:rFonts w:ascii="GHEA Grapalat" w:hAnsi="GHEA Grapalat"/>
          <w:sz w:val="20"/>
        </w:rPr>
        <w:t>Заказчик:</w:t>
      </w:r>
      <w:r w:rsidRPr="00003857">
        <w:rPr>
          <w:rFonts w:ascii="GHEA Grapalat" w:hAnsi="GHEA Grapalat"/>
          <w:sz w:val="20"/>
          <w:lang w:val="hy-AM"/>
        </w:rPr>
        <w:t xml:space="preserve"> </w:t>
      </w:r>
      <w:r w:rsidRPr="00003857">
        <w:rPr>
          <w:rFonts w:ascii="GHEA Grapalat" w:hAnsi="GHEA Grapalat"/>
          <w:sz w:val="20"/>
        </w:rPr>
        <w:t xml:space="preserve">     </w:t>
      </w:r>
      <w:r w:rsidRPr="00003857">
        <w:rPr>
          <w:rFonts w:ascii="GHEA Grapalat" w:hAnsi="GHEA Grapalat" w:hint="eastAsia"/>
          <w:sz w:val="20"/>
        </w:rPr>
        <w:t>ЗАО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/>
          <w:sz w:val="20"/>
          <w:lang w:val="hy-AM"/>
        </w:rPr>
        <w:t>«</w:t>
      </w:r>
      <w:r w:rsidRPr="00003857">
        <w:rPr>
          <w:rFonts w:ascii="GHEA Grapalat" w:hAnsi="GHEA Grapalat" w:hint="eastAsia"/>
          <w:sz w:val="20"/>
        </w:rPr>
        <w:t>Ереванская</w:t>
      </w:r>
      <w:r w:rsidRPr="00003857">
        <w:rPr>
          <w:rFonts w:ascii="GHEA Grapalat" w:hAnsi="GHEA Grapalat"/>
          <w:sz w:val="20"/>
        </w:rPr>
        <w:t xml:space="preserve"> </w:t>
      </w:r>
      <w:r w:rsidRPr="00003857">
        <w:rPr>
          <w:rFonts w:ascii="GHEA Grapalat" w:hAnsi="GHEA Grapalat" w:hint="eastAsia"/>
          <w:sz w:val="20"/>
        </w:rPr>
        <w:t>ТЭЦ»</w:t>
      </w:r>
    </w:p>
    <w:sectPr w:rsidR="003335BD" w:rsidRPr="002E46CB" w:rsidSect="007044DB">
      <w:footerReference w:type="even" r:id="rId9"/>
      <w:footerReference w:type="default" r:id="rId10"/>
      <w:pgSz w:w="11906" w:h="16838"/>
      <w:pgMar w:top="426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80FE" w14:textId="77777777" w:rsidR="00AA5DD7" w:rsidRDefault="00AA5DD7">
      <w:r>
        <w:separator/>
      </w:r>
    </w:p>
  </w:endnote>
  <w:endnote w:type="continuationSeparator" w:id="0">
    <w:p w14:paraId="5F62F9EA" w14:textId="77777777" w:rsidR="00AA5DD7" w:rsidRDefault="00AA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090F" w14:textId="77777777" w:rsidR="000C64AF" w:rsidRDefault="000C64AF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464170" w14:textId="77777777" w:rsidR="000C64AF" w:rsidRDefault="000C64AF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7782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18ED7537" w:rsidR="000C64AF" w:rsidRPr="008257B0" w:rsidRDefault="000C64AF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F782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5E62" w14:textId="77777777" w:rsidR="00AA5DD7" w:rsidRDefault="00AA5DD7">
      <w:r>
        <w:separator/>
      </w:r>
    </w:p>
  </w:footnote>
  <w:footnote w:type="continuationSeparator" w:id="0">
    <w:p w14:paraId="37DF1DD0" w14:textId="77777777" w:rsidR="00AA5DD7" w:rsidRDefault="00AA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10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33"/>
  </w:num>
  <w:num w:numId="20">
    <w:abstractNumId w:val="5"/>
  </w:num>
  <w:num w:numId="21">
    <w:abstractNumId w:val="29"/>
  </w:num>
  <w:num w:numId="22">
    <w:abstractNumId w:val="34"/>
  </w:num>
  <w:num w:numId="23">
    <w:abstractNumId w:val="11"/>
  </w:num>
  <w:num w:numId="24">
    <w:abstractNumId w:val="7"/>
  </w:num>
  <w:num w:numId="25">
    <w:abstractNumId w:val="38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8"/>
  </w:num>
  <w:num w:numId="37">
    <w:abstractNumId w:val="21"/>
  </w:num>
  <w:num w:numId="38">
    <w:abstractNumId w:val="16"/>
  </w:num>
  <w:num w:numId="39">
    <w:abstractNumId w:val="0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857"/>
    <w:rsid w:val="000101A6"/>
    <w:rsid w:val="00022E27"/>
    <w:rsid w:val="00025EFB"/>
    <w:rsid w:val="00027904"/>
    <w:rsid w:val="00034417"/>
    <w:rsid w:val="000353DB"/>
    <w:rsid w:val="0003635A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65595"/>
    <w:rsid w:val="000706DF"/>
    <w:rsid w:val="00074574"/>
    <w:rsid w:val="00074752"/>
    <w:rsid w:val="00075FE5"/>
    <w:rsid w:val="00080C5A"/>
    <w:rsid w:val="00081B9F"/>
    <w:rsid w:val="00082455"/>
    <w:rsid w:val="0008374E"/>
    <w:rsid w:val="000867A9"/>
    <w:rsid w:val="0009038B"/>
    <w:rsid w:val="00090CFD"/>
    <w:rsid w:val="00090DFD"/>
    <w:rsid w:val="00091792"/>
    <w:rsid w:val="00091FAB"/>
    <w:rsid w:val="000934A4"/>
    <w:rsid w:val="0009444C"/>
    <w:rsid w:val="00095043"/>
    <w:rsid w:val="00095B7E"/>
    <w:rsid w:val="000A1066"/>
    <w:rsid w:val="000A275E"/>
    <w:rsid w:val="000B2C46"/>
    <w:rsid w:val="000B3F73"/>
    <w:rsid w:val="000B4F7E"/>
    <w:rsid w:val="000B4FA8"/>
    <w:rsid w:val="000C147C"/>
    <w:rsid w:val="000C1CF2"/>
    <w:rsid w:val="000C210A"/>
    <w:rsid w:val="000C34E3"/>
    <w:rsid w:val="000C36DD"/>
    <w:rsid w:val="000C64AF"/>
    <w:rsid w:val="000D03AC"/>
    <w:rsid w:val="000D2565"/>
    <w:rsid w:val="000D3C84"/>
    <w:rsid w:val="000D42FC"/>
    <w:rsid w:val="000D73E7"/>
    <w:rsid w:val="000D776B"/>
    <w:rsid w:val="000E16F8"/>
    <w:rsid w:val="000E312B"/>
    <w:rsid w:val="000E517F"/>
    <w:rsid w:val="000F0F5F"/>
    <w:rsid w:val="00100D10"/>
    <w:rsid w:val="00102415"/>
    <w:rsid w:val="00102A32"/>
    <w:rsid w:val="001038C8"/>
    <w:rsid w:val="00103DC3"/>
    <w:rsid w:val="00107B6F"/>
    <w:rsid w:val="00114074"/>
    <w:rsid w:val="00120E57"/>
    <w:rsid w:val="00124077"/>
    <w:rsid w:val="00125AFF"/>
    <w:rsid w:val="00132E94"/>
    <w:rsid w:val="00134A0D"/>
    <w:rsid w:val="00137FC5"/>
    <w:rsid w:val="0014470D"/>
    <w:rsid w:val="00144797"/>
    <w:rsid w:val="001466A8"/>
    <w:rsid w:val="00150246"/>
    <w:rsid w:val="001517BC"/>
    <w:rsid w:val="0015570E"/>
    <w:rsid w:val="00156270"/>
    <w:rsid w:val="001563E9"/>
    <w:rsid w:val="001628C5"/>
    <w:rsid w:val="001628D6"/>
    <w:rsid w:val="00180617"/>
    <w:rsid w:val="00185136"/>
    <w:rsid w:val="001860C6"/>
    <w:rsid w:val="00186EDC"/>
    <w:rsid w:val="0019719D"/>
    <w:rsid w:val="001A2642"/>
    <w:rsid w:val="001A64A3"/>
    <w:rsid w:val="001A6CF1"/>
    <w:rsid w:val="001B0639"/>
    <w:rsid w:val="001B0C0E"/>
    <w:rsid w:val="001B33E6"/>
    <w:rsid w:val="001B490C"/>
    <w:rsid w:val="001C02D6"/>
    <w:rsid w:val="001C13FF"/>
    <w:rsid w:val="001C1FF7"/>
    <w:rsid w:val="001C220F"/>
    <w:rsid w:val="001C22D3"/>
    <w:rsid w:val="001C521B"/>
    <w:rsid w:val="001C578F"/>
    <w:rsid w:val="001D1358"/>
    <w:rsid w:val="001D25F6"/>
    <w:rsid w:val="001D5D70"/>
    <w:rsid w:val="001E0D03"/>
    <w:rsid w:val="001E1E98"/>
    <w:rsid w:val="001E2B3E"/>
    <w:rsid w:val="001E35AD"/>
    <w:rsid w:val="001E36CF"/>
    <w:rsid w:val="001E58EC"/>
    <w:rsid w:val="001E7074"/>
    <w:rsid w:val="001E7F9B"/>
    <w:rsid w:val="001F0ED2"/>
    <w:rsid w:val="001F116E"/>
    <w:rsid w:val="001F3409"/>
    <w:rsid w:val="001F5BAF"/>
    <w:rsid w:val="001F6158"/>
    <w:rsid w:val="00200F36"/>
    <w:rsid w:val="002022F6"/>
    <w:rsid w:val="0020420B"/>
    <w:rsid w:val="00205535"/>
    <w:rsid w:val="00207340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07B3"/>
    <w:rsid w:val="00231A0A"/>
    <w:rsid w:val="002323A5"/>
    <w:rsid w:val="0023372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649B"/>
    <w:rsid w:val="002616FE"/>
    <w:rsid w:val="00266DC0"/>
    <w:rsid w:val="0026753B"/>
    <w:rsid w:val="0027090D"/>
    <w:rsid w:val="00270FCE"/>
    <w:rsid w:val="00271BD6"/>
    <w:rsid w:val="002763F4"/>
    <w:rsid w:val="002827E6"/>
    <w:rsid w:val="002854BD"/>
    <w:rsid w:val="002863C6"/>
    <w:rsid w:val="0029297C"/>
    <w:rsid w:val="002955FD"/>
    <w:rsid w:val="002A5B15"/>
    <w:rsid w:val="002B0174"/>
    <w:rsid w:val="002B04E4"/>
    <w:rsid w:val="002B1215"/>
    <w:rsid w:val="002B23CB"/>
    <w:rsid w:val="002B27BD"/>
    <w:rsid w:val="002B3E7D"/>
    <w:rsid w:val="002B3F6D"/>
    <w:rsid w:val="002B3FF7"/>
    <w:rsid w:val="002B5EE1"/>
    <w:rsid w:val="002C0ECB"/>
    <w:rsid w:val="002C1A54"/>
    <w:rsid w:val="002C5839"/>
    <w:rsid w:val="002C59B9"/>
    <w:rsid w:val="002C60EF"/>
    <w:rsid w:val="002D09EE"/>
    <w:rsid w:val="002D0BF6"/>
    <w:rsid w:val="002D0FC5"/>
    <w:rsid w:val="002D33FE"/>
    <w:rsid w:val="002D5910"/>
    <w:rsid w:val="002D6BDC"/>
    <w:rsid w:val="002D6C24"/>
    <w:rsid w:val="002D7877"/>
    <w:rsid w:val="002E46CB"/>
    <w:rsid w:val="002E5143"/>
    <w:rsid w:val="002F0A9D"/>
    <w:rsid w:val="002F4986"/>
    <w:rsid w:val="002F50FC"/>
    <w:rsid w:val="002F58D0"/>
    <w:rsid w:val="00301137"/>
    <w:rsid w:val="00302445"/>
    <w:rsid w:val="00303840"/>
    <w:rsid w:val="003057F7"/>
    <w:rsid w:val="00305DE3"/>
    <w:rsid w:val="00306FFC"/>
    <w:rsid w:val="00315377"/>
    <w:rsid w:val="00315746"/>
    <w:rsid w:val="0031640D"/>
    <w:rsid w:val="0031734F"/>
    <w:rsid w:val="00320E9D"/>
    <w:rsid w:val="003253C1"/>
    <w:rsid w:val="00325AD5"/>
    <w:rsid w:val="003335BD"/>
    <w:rsid w:val="0033399C"/>
    <w:rsid w:val="003400D5"/>
    <w:rsid w:val="00341CA5"/>
    <w:rsid w:val="00344006"/>
    <w:rsid w:val="00345A00"/>
    <w:rsid w:val="00345C5A"/>
    <w:rsid w:val="0035269C"/>
    <w:rsid w:val="00353E5B"/>
    <w:rsid w:val="0035645A"/>
    <w:rsid w:val="00356B48"/>
    <w:rsid w:val="00357ADA"/>
    <w:rsid w:val="00360627"/>
    <w:rsid w:val="00362271"/>
    <w:rsid w:val="003643CB"/>
    <w:rsid w:val="00364DC9"/>
    <w:rsid w:val="00365437"/>
    <w:rsid w:val="003654FE"/>
    <w:rsid w:val="0036553D"/>
    <w:rsid w:val="00365668"/>
    <w:rsid w:val="00366B43"/>
    <w:rsid w:val="0036794B"/>
    <w:rsid w:val="00367E46"/>
    <w:rsid w:val="00367F3D"/>
    <w:rsid w:val="00371957"/>
    <w:rsid w:val="00373EBE"/>
    <w:rsid w:val="003746D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01B"/>
    <w:rsid w:val="00395B6E"/>
    <w:rsid w:val="00396C46"/>
    <w:rsid w:val="003A374F"/>
    <w:rsid w:val="003A3E47"/>
    <w:rsid w:val="003B24BE"/>
    <w:rsid w:val="003B2BED"/>
    <w:rsid w:val="003C0293"/>
    <w:rsid w:val="003C2A23"/>
    <w:rsid w:val="003C379D"/>
    <w:rsid w:val="003C4C8D"/>
    <w:rsid w:val="003D17D0"/>
    <w:rsid w:val="003D1CD8"/>
    <w:rsid w:val="003D4406"/>
    <w:rsid w:val="003D4878"/>
    <w:rsid w:val="003D5271"/>
    <w:rsid w:val="003E24CF"/>
    <w:rsid w:val="003E343E"/>
    <w:rsid w:val="003E5927"/>
    <w:rsid w:val="003F2C36"/>
    <w:rsid w:val="003F2F4E"/>
    <w:rsid w:val="003F2FAF"/>
    <w:rsid w:val="003F49B4"/>
    <w:rsid w:val="003F5A52"/>
    <w:rsid w:val="003F5D92"/>
    <w:rsid w:val="003F5D99"/>
    <w:rsid w:val="003F71F2"/>
    <w:rsid w:val="003F7829"/>
    <w:rsid w:val="004001A0"/>
    <w:rsid w:val="00402F4A"/>
    <w:rsid w:val="00403C8D"/>
    <w:rsid w:val="00410400"/>
    <w:rsid w:val="004142D4"/>
    <w:rsid w:val="00422C95"/>
    <w:rsid w:val="00430FCC"/>
    <w:rsid w:val="00432474"/>
    <w:rsid w:val="0043269D"/>
    <w:rsid w:val="0043345E"/>
    <w:rsid w:val="00434012"/>
    <w:rsid w:val="00434336"/>
    <w:rsid w:val="004343A2"/>
    <w:rsid w:val="00437379"/>
    <w:rsid w:val="0044153A"/>
    <w:rsid w:val="00441E90"/>
    <w:rsid w:val="00442016"/>
    <w:rsid w:val="004440F4"/>
    <w:rsid w:val="004450F4"/>
    <w:rsid w:val="00453178"/>
    <w:rsid w:val="00454284"/>
    <w:rsid w:val="00461023"/>
    <w:rsid w:val="00461207"/>
    <w:rsid w:val="004678E1"/>
    <w:rsid w:val="00467A9D"/>
    <w:rsid w:val="00472F37"/>
    <w:rsid w:val="00473936"/>
    <w:rsid w:val="00473C53"/>
    <w:rsid w:val="00474F23"/>
    <w:rsid w:val="004808DD"/>
    <w:rsid w:val="00480FFF"/>
    <w:rsid w:val="00486700"/>
    <w:rsid w:val="00490CB8"/>
    <w:rsid w:val="004945B6"/>
    <w:rsid w:val="004948BE"/>
    <w:rsid w:val="00495048"/>
    <w:rsid w:val="00496413"/>
    <w:rsid w:val="00497A4B"/>
    <w:rsid w:val="004A139D"/>
    <w:rsid w:val="004A1CDD"/>
    <w:rsid w:val="004A5723"/>
    <w:rsid w:val="004A7C19"/>
    <w:rsid w:val="004B0C23"/>
    <w:rsid w:val="004B0C88"/>
    <w:rsid w:val="004B2C83"/>
    <w:rsid w:val="004B2CAE"/>
    <w:rsid w:val="004B4AB7"/>
    <w:rsid w:val="004B7482"/>
    <w:rsid w:val="004C1A1F"/>
    <w:rsid w:val="004C1C90"/>
    <w:rsid w:val="004C2C80"/>
    <w:rsid w:val="004C584B"/>
    <w:rsid w:val="004D2506"/>
    <w:rsid w:val="004D2A4F"/>
    <w:rsid w:val="004D396E"/>
    <w:rsid w:val="004D3A43"/>
    <w:rsid w:val="004D4E6E"/>
    <w:rsid w:val="004D5DC5"/>
    <w:rsid w:val="004D5F7E"/>
    <w:rsid w:val="004D6AC4"/>
    <w:rsid w:val="004E73F5"/>
    <w:rsid w:val="004F2C61"/>
    <w:rsid w:val="004F596C"/>
    <w:rsid w:val="004F5AA7"/>
    <w:rsid w:val="004F7F2F"/>
    <w:rsid w:val="0050287B"/>
    <w:rsid w:val="0050336D"/>
    <w:rsid w:val="005060B6"/>
    <w:rsid w:val="005068D1"/>
    <w:rsid w:val="00511D19"/>
    <w:rsid w:val="00512138"/>
    <w:rsid w:val="005141AC"/>
    <w:rsid w:val="0051445B"/>
    <w:rsid w:val="00522042"/>
    <w:rsid w:val="00522F3B"/>
    <w:rsid w:val="00527054"/>
    <w:rsid w:val="0052726E"/>
    <w:rsid w:val="00531EA4"/>
    <w:rsid w:val="00541A77"/>
    <w:rsid w:val="00541BC6"/>
    <w:rsid w:val="00545410"/>
    <w:rsid w:val="005461BC"/>
    <w:rsid w:val="00552684"/>
    <w:rsid w:val="0055430B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0C41"/>
    <w:rsid w:val="00581183"/>
    <w:rsid w:val="0058136C"/>
    <w:rsid w:val="005821D5"/>
    <w:rsid w:val="00582E5C"/>
    <w:rsid w:val="00584D0F"/>
    <w:rsid w:val="00586A35"/>
    <w:rsid w:val="00587560"/>
    <w:rsid w:val="005877CE"/>
    <w:rsid w:val="0059197C"/>
    <w:rsid w:val="00591E66"/>
    <w:rsid w:val="00594970"/>
    <w:rsid w:val="005A05CF"/>
    <w:rsid w:val="005A1214"/>
    <w:rsid w:val="005A17D3"/>
    <w:rsid w:val="005A3A0C"/>
    <w:rsid w:val="005A66C0"/>
    <w:rsid w:val="005A7CDE"/>
    <w:rsid w:val="005B30BE"/>
    <w:rsid w:val="005B32E9"/>
    <w:rsid w:val="005B3F86"/>
    <w:rsid w:val="005B69EE"/>
    <w:rsid w:val="005C39A0"/>
    <w:rsid w:val="005C764F"/>
    <w:rsid w:val="005D0F4E"/>
    <w:rsid w:val="005D1319"/>
    <w:rsid w:val="005D21DD"/>
    <w:rsid w:val="005D27BA"/>
    <w:rsid w:val="005D40EB"/>
    <w:rsid w:val="005E141E"/>
    <w:rsid w:val="005E1F8C"/>
    <w:rsid w:val="005E2F1B"/>
    <w:rsid w:val="005E2F58"/>
    <w:rsid w:val="005E6B61"/>
    <w:rsid w:val="005E7058"/>
    <w:rsid w:val="005F13DF"/>
    <w:rsid w:val="005F254D"/>
    <w:rsid w:val="00600031"/>
    <w:rsid w:val="00602C05"/>
    <w:rsid w:val="00603F4D"/>
    <w:rsid w:val="00604A2D"/>
    <w:rsid w:val="00605723"/>
    <w:rsid w:val="006057C1"/>
    <w:rsid w:val="00613058"/>
    <w:rsid w:val="0062006F"/>
    <w:rsid w:val="00620A72"/>
    <w:rsid w:val="006214B1"/>
    <w:rsid w:val="00622A3A"/>
    <w:rsid w:val="00623E7B"/>
    <w:rsid w:val="0062541D"/>
    <w:rsid w:val="00625505"/>
    <w:rsid w:val="00630995"/>
    <w:rsid w:val="0063153F"/>
    <w:rsid w:val="00635C9D"/>
    <w:rsid w:val="00636F0A"/>
    <w:rsid w:val="0063700B"/>
    <w:rsid w:val="0064019E"/>
    <w:rsid w:val="0064090E"/>
    <w:rsid w:val="0064315D"/>
    <w:rsid w:val="00644FD7"/>
    <w:rsid w:val="00651536"/>
    <w:rsid w:val="00651EAA"/>
    <w:rsid w:val="006522A1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86B48"/>
    <w:rsid w:val="0068740F"/>
    <w:rsid w:val="00692C23"/>
    <w:rsid w:val="0069334C"/>
    <w:rsid w:val="00694204"/>
    <w:rsid w:val="006953EB"/>
    <w:rsid w:val="00696C9B"/>
    <w:rsid w:val="006A5C37"/>
    <w:rsid w:val="006A5CF4"/>
    <w:rsid w:val="006B2BA7"/>
    <w:rsid w:val="006B2C06"/>
    <w:rsid w:val="006B46AD"/>
    <w:rsid w:val="006B7B4E"/>
    <w:rsid w:val="006B7BCF"/>
    <w:rsid w:val="006C138E"/>
    <w:rsid w:val="006C1934"/>
    <w:rsid w:val="006C3AD1"/>
    <w:rsid w:val="006C40B1"/>
    <w:rsid w:val="006D0C89"/>
    <w:rsid w:val="006D4D49"/>
    <w:rsid w:val="006D60A9"/>
    <w:rsid w:val="006E18DE"/>
    <w:rsid w:val="006E341E"/>
    <w:rsid w:val="006E3B59"/>
    <w:rsid w:val="006E425C"/>
    <w:rsid w:val="006E540E"/>
    <w:rsid w:val="006E5C44"/>
    <w:rsid w:val="006E6944"/>
    <w:rsid w:val="006F114D"/>
    <w:rsid w:val="006F183E"/>
    <w:rsid w:val="006F1A4A"/>
    <w:rsid w:val="006F29F0"/>
    <w:rsid w:val="006F4083"/>
    <w:rsid w:val="006F7509"/>
    <w:rsid w:val="007026BD"/>
    <w:rsid w:val="007044DB"/>
    <w:rsid w:val="00704B0C"/>
    <w:rsid w:val="007054A2"/>
    <w:rsid w:val="00705EE0"/>
    <w:rsid w:val="00706511"/>
    <w:rsid w:val="00707F52"/>
    <w:rsid w:val="00710020"/>
    <w:rsid w:val="0071112C"/>
    <w:rsid w:val="007118D1"/>
    <w:rsid w:val="0071216F"/>
    <w:rsid w:val="00712A17"/>
    <w:rsid w:val="00716E1D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0C2F"/>
    <w:rsid w:val="007430B8"/>
    <w:rsid w:val="00743D8B"/>
    <w:rsid w:val="007443A1"/>
    <w:rsid w:val="007513A1"/>
    <w:rsid w:val="00752815"/>
    <w:rsid w:val="0075385A"/>
    <w:rsid w:val="00754DC7"/>
    <w:rsid w:val="0075655D"/>
    <w:rsid w:val="00760A23"/>
    <w:rsid w:val="00760AA2"/>
    <w:rsid w:val="00765F01"/>
    <w:rsid w:val="00772D97"/>
    <w:rsid w:val="0077382B"/>
    <w:rsid w:val="00774261"/>
    <w:rsid w:val="0078035E"/>
    <w:rsid w:val="007866F1"/>
    <w:rsid w:val="007868A4"/>
    <w:rsid w:val="00790E60"/>
    <w:rsid w:val="007973C2"/>
    <w:rsid w:val="00797F47"/>
    <w:rsid w:val="007A3DAD"/>
    <w:rsid w:val="007A44B1"/>
    <w:rsid w:val="007A5ADA"/>
    <w:rsid w:val="007A5C36"/>
    <w:rsid w:val="007A795B"/>
    <w:rsid w:val="007B28E2"/>
    <w:rsid w:val="007B4C0F"/>
    <w:rsid w:val="007B5608"/>
    <w:rsid w:val="007B6C31"/>
    <w:rsid w:val="007B6FF2"/>
    <w:rsid w:val="007B7C88"/>
    <w:rsid w:val="007C3B03"/>
    <w:rsid w:val="007C7163"/>
    <w:rsid w:val="007C73F7"/>
    <w:rsid w:val="007D1BF8"/>
    <w:rsid w:val="007D72EC"/>
    <w:rsid w:val="007E0639"/>
    <w:rsid w:val="007E2FB5"/>
    <w:rsid w:val="007F0193"/>
    <w:rsid w:val="008011DA"/>
    <w:rsid w:val="0080439B"/>
    <w:rsid w:val="00804AB6"/>
    <w:rsid w:val="00805D1B"/>
    <w:rsid w:val="00806FF2"/>
    <w:rsid w:val="00807B1C"/>
    <w:rsid w:val="00811C18"/>
    <w:rsid w:val="00813687"/>
    <w:rsid w:val="0082127F"/>
    <w:rsid w:val="00823294"/>
    <w:rsid w:val="00825403"/>
    <w:rsid w:val="008257B0"/>
    <w:rsid w:val="0083112C"/>
    <w:rsid w:val="00835967"/>
    <w:rsid w:val="008372E0"/>
    <w:rsid w:val="00840320"/>
    <w:rsid w:val="00843D78"/>
    <w:rsid w:val="008445A3"/>
    <w:rsid w:val="008465D1"/>
    <w:rsid w:val="00846847"/>
    <w:rsid w:val="008503C1"/>
    <w:rsid w:val="008514BA"/>
    <w:rsid w:val="0085169A"/>
    <w:rsid w:val="0085228E"/>
    <w:rsid w:val="00862A49"/>
    <w:rsid w:val="00865107"/>
    <w:rsid w:val="00865B11"/>
    <w:rsid w:val="00866D01"/>
    <w:rsid w:val="00871366"/>
    <w:rsid w:val="00872569"/>
    <w:rsid w:val="00874380"/>
    <w:rsid w:val="00876D1F"/>
    <w:rsid w:val="008816D8"/>
    <w:rsid w:val="00890A14"/>
    <w:rsid w:val="00891447"/>
    <w:rsid w:val="0089170A"/>
    <w:rsid w:val="00891CC9"/>
    <w:rsid w:val="00893EB9"/>
    <w:rsid w:val="00894E35"/>
    <w:rsid w:val="0089503C"/>
    <w:rsid w:val="00896409"/>
    <w:rsid w:val="008A2E6B"/>
    <w:rsid w:val="008A40B8"/>
    <w:rsid w:val="008B1A96"/>
    <w:rsid w:val="008B206E"/>
    <w:rsid w:val="008C1FBC"/>
    <w:rsid w:val="008C3DB4"/>
    <w:rsid w:val="008C43C8"/>
    <w:rsid w:val="008C51B8"/>
    <w:rsid w:val="008C68CE"/>
    <w:rsid w:val="008C6C4B"/>
    <w:rsid w:val="008C7670"/>
    <w:rsid w:val="008C7AA5"/>
    <w:rsid w:val="008D0B2F"/>
    <w:rsid w:val="008D103F"/>
    <w:rsid w:val="008D5576"/>
    <w:rsid w:val="008D5AD8"/>
    <w:rsid w:val="008D652C"/>
    <w:rsid w:val="008D68A8"/>
    <w:rsid w:val="008D78D4"/>
    <w:rsid w:val="008E0357"/>
    <w:rsid w:val="008E0890"/>
    <w:rsid w:val="008E1933"/>
    <w:rsid w:val="008E40D5"/>
    <w:rsid w:val="008E44EA"/>
    <w:rsid w:val="008E4F11"/>
    <w:rsid w:val="008E6790"/>
    <w:rsid w:val="008F2D50"/>
    <w:rsid w:val="008F36E5"/>
    <w:rsid w:val="008F4088"/>
    <w:rsid w:val="008F471A"/>
    <w:rsid w:val="008F5FBD"/>
    <w:rsid w:val="008F6EE8"/>
    <w:rsid w:val="008F7DC4"/>
    <w:rsid w:val="00901B34"/>
    <w:rsid w:val="00901C96"/>
    <w:rsid w:val="00907572"/>
    <w:rsid w:val="00907C60"/>
    <w:rsid w:val="00910468"/>
    <w:rsid w:val="009107B5"/>
    <w:rsid w:val="00910C5A"/>
    <w:rsid w:val="00910DE9"/>
    <w:rsid w:val="00913176"/>
    <w:rsid w:val="00913E81"/>
    <w:rsid w:val="00913FF9"/>
    <w:rsid w:val="00916899"/>
    <w:rsid w:val="0091734C"/>
    <w:rsid w:val="00920FD1"/>
    <w:rsid w:val="00921A08"/>
    <w:rsid w:val="00921F23"/>
    <w:rsid w:val="0092282D"/>
    <w:rsid w:val="0092549D"/>
    <w:rsid w:val="009275FD"/>
    <w:rsid w:val="009337B2"/>
    <w:rsid w:val="00933F7C"/>
    <w:rsid w:val="00934A3D"/>
    <w:rsid w:val="009359D6"/>
    <w:rsid w:val="009402A9"/>
    <w:rsid w:val="00941EC2"/>
    <w:rsid w:val="00943429"/>
    <w:rsid w:val="009507AF"/>
    <w:rsid w:val="00955275"/>
    <w:rsid w:val="00960339"/>
    <w:rsid w:val="0096039D"/>
    <w:rsid w:val="00960BDD"/>
    <w:rsid w:val="00961039"/>
    <w:rsid w:val="00963C65"/>
    <w:rsid w:val="009706C8"/>
    <w:rsid w:val="00970924"/>
    <w:rsid w:val="009745F0"/>
    <w:rsid w:val="00975599"/>
    <w:rsid w:val="00975A0A"/>
    <w:rsid w:val="0098138C"/>
    <w:rsid w:val="00982AD3"/>
    <w:rsid w:val="00983283"/>
    <w:rsid w:val="00983F95"/>
    <w:rsid w:val="0098481B"/>
    <w:rsid w:val="00984BA7"/>
    <w:rsid w:val="00985DD2"/>
    <w:rsid w:val="0099087F"/>
    <w:rsid w:val="009928F7"/>
    <w:rsid w:val="00992C08"/>
    <w:rsid w:val="0099355C"/>
    <w:rsid w:val="0099697A"/>
    <w:rsid w:val="009A00C9"/>
    <w:rsid w:val="009A2F89"/>
    <w:rsid w:val="009A3E35"/>
    <w:rsid w:val="009A60C7"/>
    <w:rsid w:val="009B00F8"/>
    <w:rsid w:val="009B2E17"/>
    <w:rsid w:val="009B3A0C"/>
    <w:rsid w:val="009B3B9C"/>
    <w:rsid w:val="009B53B6"/>
    <w:rsid w:val="009B63BC"/>
    <w:rsid w:val="009B75F2"/>
    <w:rsid w:val="009C098A"/>
    <w:rsid w:val="009C0AA3"/>
    <w:rsid w:val="009C3931"/>
    <w:rsid w:val="009C43FB"/>
    <w:rsid w:val="009C63F4"/>
    <w:rsid w:val="009D24A4"/>
    <w:rsid w:val="009D3A60"/>
    <w:rsid w:val="009D5470"/>
    <w:rsid w:val="009D6667"/>
    <w:rsid w:val="009E193A"/>
    <w:rsid w:val="009E3227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2EDB"/>
    <w:rsid w:val="00A03098"/>
    <w:rsid w:val="00A04ACF"/>
    <w:rsid w:val="00A0646E"/>
    <w:rsid w:val="00A0751C"/>
    <w:rsid w:val="00A21B0E"/>
    <w:rsid w:val="00A253DE"/>
    <w:rsid w:val="00A2735C"/>
    <w:rsid w:val="00A30C0F"/>
    <w:rsid w:val="00A31ACA"/>
    <w:rsid w:val="00A36B72"/>
    <w:rsid w:val="00A40E56"/>
    <w:rsid w:val="00A423EF"/>
    <w:rsid w:val="00A42F41"/>
    <w:rsid w:val="00A4470A"/>
    <w:rsid w:val="00A45288"/>
    <w:rsid w:val="00A525FD"/>
    <w:rsid w:val="00A56812"/>
    <w:rsid w:val="00A575D1"/>
    <w:rsid w:val="00A611FE"/>
    <w:rsid w:val="00A63781"/>
    <w:rsid w:val="00A6475E"/>
    <w:rsid w:val="00A65EE4"/>
    <w:rsid w:val="00A70700"/>
    <w:rsid w:val="00A72521"/>
    <w:rsid w:val="00A73156"/>
    <w:rsid w:val="00A73BC7"/>
    <w:rsid w:val="00A73CCC"/>
    <w:rsid w:val="00A814B7"/>
    <w:rsid w:val="00A86C9F"/>
    <w:rsid w:val="00A86E91"/>
    <w:rsid w:val="00A90456"/>
    <w:rsid w:val="00A9119F"/>
    <w:rsid w:val="00A91D8B"/>
    <w:rsid w:val="00A92FA5"/>
    <w:rsid w:val="00AA5DD7"/>
    <w:rsid w:val="00AA698E"/>
    <w:rsid w:val="00AA75F5"/>
    <w:rsid w:val="00AB1F7F"/>
    <w:rsid w:val="00AB253E"/>
    <w:rsid w:val="00AB2D08"/>
    <w:rsid w:val="00AC3869"/>
    <w:rsid w:val="00AC644F"/>
    <w:rsid w:val="00AC724A"/>
    <w:rsid w:val="00AC7F6F"/>
    <w:rsid w:val="00AD2954"/>
    <w:rsid w:val="00AD2E23"/>
    <w:rsid w:val="00AD3F90"/>
    <w:rsid w:val="00AD5F58"/>
    <w:rsid w:val="00AD6E0A"/>
    <w:rsid w:val="00AE34C9"/>
    <w:rsid w:val="00AE44F0"/>
    <w:rsid w:val="00AE555A"/>
    <w:rsid w:val="00AE7C17"/>
    <w:rsid w:val="00AF3DA8"/>
    <w:rsid w:val="00AF6C06"/>
    <w:rsid w:val="00B003EB"/>
    <w:rsid w:val="00B02B45"/>
    <w:rsid w:val="00B036F7"/>
    <w:rsid w:val="00B06F5C"/>
    <w:rsid w:val="00B07953"/>
    <w:rsid w:val="00B101E9"/>
    <w:rsid w:val="00B10495"/>
    <w:rsid w:val="00B10642"/>
    <w:rsid w:val="00B11963"/>
    <w:rsid w:val="00B1253A"/>
    <w:rsid w:val="00B16C9D"/>
    <w:rsid w:val="00B21464"/>
    <w:rsid w:val="00B21822"/>
    <w:rsid w:val="00B232DE"/>
    <w:rsid w:val="00B252AB"/>
    <w:rsid w:val="00B27DE8"/>
    <w:rsid w:val="00B31D6D"/>
    <w:rsid w:val="00B31ED6"/>
    <w:rsid w:val="00B32AEB"/>
    <w:rsid w:val="00B3458D"/>
    <w:rsid w:val="00B34A30"/>
    <w:rsid w:val="00B34B03"/>
    <w:rsid w:val="00B36F8E"/>
    <w:rsid w:val="00B43F9A"/>
    <w:rsid w:val="00B44986"/>
    <w:rsid w:val="00B449B6"/>
    <w:rsid w:val="00B45438"/>
    <w:rsid w:val="00B5159F"/>
    <w:rsid w:val="00B5440A"/>
    <w:rsid w:val="00B5525A"/>
    <w:rsid w:val="00B57B6C"/>
    <w:rsid w:val="00B66352"/>
    <w:rsid w:val="00B677D4"/>
    <w:rsid w:val="00B7192A"/>
    <w:rsid w:val="00B7294F"/>
    <w:rsid w:val="00B737D5"/>
    <w:rsid w:val="00B7414D"/>
    <w:rsid w:val="00B75940"/>
    <w:rsid w:val="00B82D29"/>
    <w:rsid w:val="00B84410"/>
    <w:rsid w:val="00B85E41"/>
    <w:rsid w:val="00B86410"/>
    <w:rsid w:val="00B92242"/>
    <w:rsid w:val="00B97CDE"/>
    <w:rsid w:val="00B97F20"/>
    <w:rsid w:val="00BA2D35"/>
    <w:rsid w:val="00BA5C97"/>
    <w:rsid w:val="00BA63E0"/>
    <w:rsid w:val="00BB1F01"/>
    <w:rsid w:val="00BB3204"/>
    <w:rsid w:val="00BB63AB"/>
    <w:rsid w:val="00BC0BD3"/>
    <w:rsid w:val="00BC0DBD"/>
    <w:rsid w:val="00BC2364"/>
    <w:rsid w:val="00BC36CE"/>
    <w:rsid w:val="00BD2B29"/>
    <w:rsid w:val="00BD2E9F"/>
    <w:rsid w:val="00BD3ECE"/>
    <w:rsid w:val="00BD55F0"/>
    <w:rsid w:val="00BE08E1"/>
    <w:rsid w:val="00BE4030"/>
    <w:rsid w:val="00BE4581"/>
    <w:rsid w:val="00BE4FC4"/>
    <w:rsid w:val="00BE5929"/>
    <w:rsid w:val="00BE5F62"/>
    <w:rsid w:val="00BE61C5"/>
    <w:rsid w:val="00BE6696"/>
    <w:rsid w:val="00BF118D"/>
    <w:rsid w:val="00BF23C8"/>
    <w:rsid w:val="00BF3FC1"/>
    <w:rsid w:val="00BF480E"/>
    <w:rsid w:val="00BF5CED"/>
    <w:rsid w:val="00BF5E64"/>
    <w:rsid w:val="00BF7713"/>
    <w:rsid w:val="00C0106C"/>
    <w:rsid w:val="00C01CBB"/>
    <w:rsid w:val="00C04BBE"/>
    <w:rsid w:val="00C07191"/>
    <w:rsid w:val="00C07EBD"/>
    <w:rsid w:val="00C1310B"/>
    <w:rsid w:val="00C1481A"/>
    <w:rsid w:val="00C206BF"/>
    <w:rsid w:val="00C20B17"/>
    <w:rsid w:val="00C20BE8"/>
    <w:rsid w:val="00C20E07"/>
    <w:rsid w:val="00C22482"/>
    <w:rsid w:val="00C225E2"/>
    <w:rsid w:val="00C244F4"/>
    <w:rsid w:val="00C34EC1"/>
    <w:rsid w:val="00C36D92"/>
    <w:rsid w:val="00C3701C"/>
    <w:rsid w:val="00C441AF"/>
    <w:rsid w:val="00C44250"/>
    <w:rsid w:val="00C47F03"/>
    <w:rsid w:val="00C51158"/>
    <w:rsid w:val="00C51269"/>
    <w:rsid w:val="00C51538"/>
    <w:rsid w:val="00C54035"/>
    <w:rsid w:val="00C56677"/>
    <w:rsid w:val="00C631C7"/>
    <w:rsid w:val="00C63DF5"/>
    <w:rsid w:val="00C66303"/>
    <w:rsid w:val="00C66603"/>
    <w:rsid w:val="00C7075B"/>
    <w:rsid w:val="00C72D90"/>
    <w:rsid w:val="00C731F5"/>
    <w:rsid w:val="00C77B7A"/>
    <w:rsid w:val="00C8020C"/>
    <w:rsid w:val="00C82E90"/>
    <w:rsid w:val="00C85FDE"/>
    <w:rsid w:val="00C862C8"/>
    <w:rsid w:val="00C868EC"/>
    <w:rsid w:val="00C90538"/>
    <w:rsid w:val="00C90F06"/>
    <w:rsid w:val="00C926B7"/>
    <w:rsid w:val="00C92B4C"/>
    <w:rsid w:val="00C944EF"/>
    <w:rsid w:val="00C96112"/>
    <w:rsid w:val="00CA062C"/>
    <w:rsid w:val="00CA19F4"/>
    <w:rsid w:val="00CA386C"/>
    <w:rsid w:val="00CA487D"/>
    <w:rsid w:val="00CA4B4C"/>
    <w:rsid w:val="00CA6069"/>
    <w:rsid w:val="00CB1115"/>
    <w:rsid w:val="00CB3219"/>
    <w:rsid w:val="00CC0014"/>
    <w:rsid w:val="00CC1CEB"/>
    <w:rsid w:val="00CC3B27"/>
    <w:rsid w:val="00CC4BA5"/>
    <w:rsid w:val="00CC7E98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64B1"/>
    <w:rsid w:val="00CF7838"/>
    <w:rsid w:val="00CF7F8F"/>
    <w:rsid w:val="00D02A87"/>
    <w:rsid w:val="00D03258"/>
    <w:rsid w:val="00D03A1E"/>
    <w:rsid w:val="00D043CD"/>
    <w:rsid w:val="00D04D6D"/>
    <w:rsid w:val="00D0571B"/>
    <w:rsid w:val="00D0598D"/>
    <w:rsid w:val="00D05AAA"/>
    <w:rsid w:val="00D06E8D"/>
    <w:rsid w:val="00D141D2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0870"/>
    <w:rsid w:val="00D523E9"/>
    <w:rsid w:val="00D52421"/>
    <w:rsid w:val="00D5560A"/>
    <w:rsid w:val="00D55937"/>
    <w:rsid w:val="00D559F9"/>
    <w:rsid w:val="00D602E4"/>
    <w:rsid w:val="00D63146"/>
    <w:rsid w:val="00D660D3"/>
    <w:rsid w:val="00D66BC0"/>
    <w:rsid w:val="00D673FC"/>
    <w:rsid w:val="00D709E2"/>
    <w:rsid w:val="00D712F5"/>
    <w:rsid w:val="00D72359"/>
    <w:rsid w:val="00D7616E"/>
    <w:rsid w:val="00D7686F"/>
    <w:rsid w:val="00D77215"/>
    <w:rsid w:val="00D810D7"/>
    <w:rsid w:val="00D8283F"/>
    <w:rsid w:val="00D83E21"/>
    <w:rsid w:val="00D84893"/>
    <w:rsid w:val="00D92B38"/>
    <w:rsid w:val="00D92FBE"/>
    <w:rsid w:val="00D9310F"/>
    <w:rsid w:val="00D94CAE"/>
    <w:rsid w:val="00DA0C45"/>
    <w:rsid w:val="00DA1D6E"/>
    <w:rsid w:val="00DA3B88"/>
    <w:rsid w:val="00DA50FC"/>
    <w:rsid w:val="00DA73F1"/>
    <w:rsid w:val="00DB24EB"/>
    <w:rsid w:val="00DB4C67"/>
    <w:rsid w:val="00DB4FD7"/>
    <w:rsid w:val="00DB50C0"/>
    <w:rsid w:val="00DB586E"/>
    <w:rsid w:val="00DB673F"/>
    <w:rsid w:val="00DC3323"/>
    <w:rsid w:val="00DC3F30"/>
    <w:rsid w:val="00DC4A38"/>
    <w:rsid w:val="00DD7337"/>
    <w:rsid w:val="00DE1183"/>
    <w:rsid w:val="00DE652A"/>
    <w:rsid w:val="00DE6A21"/>
    <w:rsid w:val="00DF78B4"/>
    <w:rsid w:val="00E04F2F"/>
    <w:rsid w:val="00E068B4"/>
    <w:rsid w:val="00E12134"/>
    <w:rsid w:val="00E1328A"/>
    <w:rsid w:val="00E14174"/>
    <w:rsid w:val="00E14FB5"/>
    <w:rsid w:val="00E15A59"/>
    <w:rsid w:val="00E2065E"/>
    <w:rsid w:val="00E21EBA"/>
    <w:rsid w:val="00E22043"/>
    <w:rsid w:val="00E24A72"/>
    <w:rsid w:val="00E24AA7"/>
    <w:rsid w:val="00E31CFA"/>
    <w:rsid w:val="00E359C1"/>
    <w:rsid w:val="00E41DA4"/>
    <w:rsid w:val="00E427D3"/>
    <w:rsid w:val="00E4347E"/>
    <w:rsid w:val="00E43645"/>
    <w:rsid w:val="00E43C56"/>
    <w:rsid w:val="00E476D2"/>
    <w:rsid w:val="00E5301C"/>
    <w:rsid w:val="00E55759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0CDE"/>
    <w:rsid w:val="00E72947"/>
    <w:rsid w:val="00E74875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5166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2CD"/>
    <w:rsid w:val="00F00CA7"/>
    <w:rsid w:val="00F01871"/>
    <w:rsid w:val="00F0233B"/>
    <w:rsid w:val="00F04D03"/>
    <w:rsid w:val="00F07934"/>
    <w:rsid w:val="00F1169A"/>
    <w:rsid w:val="00F11DDE"/>
    <w:rsid w:val="00F20F25"/>
    <w:rsid w:val="00F20FBE"/>
    <w:rsid w:val="00F22D7A"/>
    <w:rsid w:val="00F22EBC"/>
    <w:rsid w:val="00F23628"/>
    <w:rsid w:val="00F313A6"/>
    <w:rsid w:val="00F32021"/>
    <w:rsid w:val="00F34D85"/>
    <w:rsid w:val="00F408C7"/>
    <w:rsid w:val="00F43F87"/>
    <w:rsid w:val="00F4613D"/>
    <w:rsid w:val="00F50A9B"/>
    <w:rsid w:val="00F50FBC"/>
    <w:rsid w:val="00F546D9"/>
    <w:rsid w:val="00F570A9"/>
    <w:rsid w:val="00F57892"/>
    <w:rsid w:val="00F603E0"/>
    <w:rsid w:val="00F60B4D"/>
    <w:rsid w:val="00F6271E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224D"/>
    <w:rsid w:val="00F92269"/>
    <w:rsid w:val="00F95EC1"/>
    <w:rsid w:val="00F97516"/>
    <w:rsid w:val="00F97BAF"/>
    <w:rsid w:val="00F97CB3"/>
    <w:rsid w:val="00FA125E"/>
    <w:rsid w:val="00FA127B"/>
    <w:rsid w:val="00FA28CE"/>
    <w:rsid w:val="00FA2D6C"/>
    <w:rsid w:val="00FA30EA"/>
    <w:rsid w:val="00FA5F70"/>
    <w:rsid w:val="00FB0DB1"/>
    <w:rsid w:val="00FB2C5C"/>
    <w:rsid w:val="00FC062E"/>
    <w:rsid w:val="00FC1E89"/>
    <w:rsid w:val="00FC3D73"/>
    <w:rsid w:val="00FC409B"/>
    <w:rsid w:val="00FC4BD5"/>
    <w:rsid w:val="00FC5B89"/>
    <w:rsid w:val="00FD0C86"/>
    <w:rsid w:val="00FD1267"/>
    <w:rsid w:val="00FD4EE2"/>
    <w:rsid w:val="00FD690C"/>
    <w:rsid w:val="00FE066C"/>
    <w:rsid w:val="00FE1928"/>
    <w:rsid w:val="00FE3FCB"/>
    <w:rsid w:val="00FE4449"/>
    <w:rsid w:val="00FE705D"/>
    <w:rsid w:val="00FF13C5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tlid-translation">
    <w:name w:val="tlid-translation"/>
    <w:basedOn w:val="a0"/>
    <w:rsid w:val="003400D5"/>
  </w:style>
  <w:style w:type="character" w:customStyle="1" w:styleId="20">
    <w:name w:val="Заголовок 2 Знак"/>
    <w:link w:val="2"/>
    <w:rsid w:val="000B4F7E"/>
    <w:rPr>
      <w:rFonts w:ascii="Arial LatArm" w:hAnsi="Arial LatArm"/>
      <w:b/>
      <w:color w:val="0000FF"/>
    </w:rPr>
  </w:style>
  <w:style w:type="character" w:customStyle="1" w:styleId="24">
    <w:name w:val="Основной текст 2 Знак"/>
    <w:link w:val="23"/>
    <w:rsid w:val="002D0FC5"/>
    <w:rPr>
      <w:rFonts w:ascii="Arial LatArm" w:hAnsi="Arial LatArm"/>
      <w:sz w:val="24"/>
    </w:rPr>
  </w:style>
  <w:style w:type="paragraph" w:styleId="af9">
    <w:name w:val="List Paragraph"/>
    <w:aliases w:val="Akapit z listą BS,List Paragraph 1,List_Paragraph,Multilevel para_II,List Paragraph (numbered (a)),OBC Bullet,List Paragraph11,Normal numbered,Абзац списка1"/>
    <w:basedOn w:val="a"/>
    <w:link w:val="afa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"/>
    <w:link w:val="af9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a0"/>
    <w:rsid w:val="00FF1DB4"/>
  </w:style>
  <w:style w:type="character" w:customStyle="1" w:styleId="a6">
    <w:name w:val="Верхний колонтитул Знак"/>
    <w:link w:val="a5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ytp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391A-4E48-4134-8A45-B540941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na Boyajyan</cp:lastModifiedBy>
  <cp:revision>345</cp:revision>
  <cp:lastPrinted>2022-02-28T12:33:00Z</cp:lastPrinted>
  <dcterms:created xsi:type="dcterms:W3CDTF">2022-02-17T08:14:00Z</dcterms:created>
  <dcterms:modified xsi:type="dcterms:W3CDTF">2026-04-29T11:04:00Z</dcterms:modified>
</cp:coreProperties>
</file>